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7178" w14:textId="67CAD487" w:rsidR="00FF03D5" w:rsidRDefault="00F72A26" w:rsidP="00115F34">
      <w:pPr>
        <w:pStyle w:val="Title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7F1E99">
        <w:rPr>
          <w:rFonts w:ascii="Calibri" w:hAnsi="Calibri" w:cs="Calibri"/>
          <w:b/>
          <w:bCs/>
        </w:rPr>
        <w:t>WALSOKEN PARISH COUNCIL</w:t>
      </w:r>
    </w:p>
    <w:p w14:paraId="337EAE5C" w14:textId="77777777" w:rsidR="007A447C" w:rsidRDefault="0095275F" w:rsidP="00DF7F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 of the Walsoken</w:t>
      </w:r>
      <w:r w:rsidRPr="0095275F">
        <w:t xml:space="preserve"> </w:t>
      </w:r>
      <w:r w:rsidRPr="0095275F">
        <w:rPr>
          <w:sz w:val="24"/>
          <w:szCs w:val="24"/>
        </w:rPr>
        <w:t xml:space="preserve">Parish Council Meeting held at </w:t>
      </w:r>
      <w:r w:rsidR="007A447C">
        <w:rPr>
          <w:sz w:val="24"/>
          <w:szCs w:val="24"/>
        </w:rPr>
        <w:t>Walsoken Village Hall</w:t>
      </w:r>
    </w:p>
    <w:p w14:paraId="4A6E5EBE" w14:textId="359DEC92" w:rsidR="0095275F" w:rsidRDefault="0095275F" w:rsidP="00DF7F32">
      <w:pPr>
        <w:spacing w:after="0" w:line="240" w:lineRule="auto"/>
        <w:jc w:val="center"/>
        <w:rPr>
          <w:sz w:val="24"/>
          <w:szCs w:val="24"/>
        </w:rPr>
      </w:pPr>
      <w:r w:rsidRPr="0095275F">
        <w:rPr>
          <w:sz w:val="24"/>
          <w:szCs w:val="24"/>
        </w:rPr>
        <w:t xml:space="preserve"> on </w:t>
      </w:r>
      <w:r w:rsidR="001067D4">
        <w:rPr>
          <w:sz w:val="24"/>
          <w:szCs w:val="24"/>
        </w:rPr>
        <w:t xml:space="preserve">Wednesday </w:t>
      </w:r>
      <w:r w:rsidRPr="0095275F">
        <w:rPr>
          <w:sz w:val="24"/>
          <w:szCs w:val="24"/>
        </w:rPr>
        <w:t xml:space="preserve">the </w:t>
      </w:r>
      <w:r w:rsidR="00A92284">
        <w:rPr>
          <w:sz w:val="24"/>
          <w:szCs w:val="24"/>
        </w:rPr>
        <w:t>5</w:t>
      </w:r>
      <w:r w:rsidR="00A92284" w:rsidRPr="00A92284">
        <w:rPr>
          <w:sz w:val="24"/>
          <w:szCs w:val="24"/>
          <w:vertAlign w:val="superscript"/>
        </w:rPr>
        <w:t>th</w:t>
      </w:r>
      <w:r w:rsidR="00A92284">
        <w:rPr>
          <w:sz w:val="24"/>
          <w:szCs w:val="24"/>
        </w:rPr>
        <w:t xml:space="preserve"> of November</w:t>
      </w:r>
      <w:r w:rsidRPr="0095275F">
        <w:rPr>
          <w:sz w:val="24"/>
          <w:szCs w:val="24"/>
        </w:rPr>
        <w:t xml:space="preserve"> from 7.00pm</w:t>
      </w:r>
    </w:p>
    <w:p w14:paraId="77B0C0FF" w14:textId="77777777" w:rsidR="003606E2" w:rsidRPr="0095275F" w:rsidRDefault="003606E2" w:rsidP="00DF7F32">
      <w:pPr>
        <w:spacing w:after="0" w:line="240" w:lineRule="auto"/>
        <w:jc w:val="center"/>
        <w:rPr>
          <w:sz w:val="24"/>
          <w:szCs w:val="24"/>
        </w:rPr>
      </w:pPr>
    </w:p>
    <w:p w14:paraId="046DBDC7" w14:textId="77777777" w:rsidR="00F84830" w:rsidRDefault="0095275F" w:rsidP="00A1295F">
      <w:pPr>
        <w:pStyle w:val="Default"/>
        <w:rPr>
          <w:sz w:val="23"/>
          <w:szCs w:val="23"/>
        </w:rPr>
      </w:pPr>
      <w:r w:rsidRPr="0095275F">
        <w:t xml:space="preserve">Present: Councillors – Fred Leach - Chair, </w:t>
      </w:r>
      <w:r w:rsidR="007A447C">
        <w:t>John Woolley</w:t>
      </w:r>
      <w:r w:rsidR="00E576B2">
        <w:t xml:space="preserve"> – Vice Chair,</w:t>
      </w:r>
      <w:r w:rsidR="007C4C84">
        <w:t xml:space="preserve"> John Harwin, </w:t>
      </w:r>
      <w:r w:rsidR="00E576B2">
        <w:rPr>
          <w:sz w:val="23"/>
          <w:szCs w:val="23"/>
        </w:rPr>
        <w:t>Lynn Clarke</w:t>
      </w:r>
      <w:r w:rsidR="008D2488">
        <w:rPr>
          <w:sz w:val="23"/>
          <w:szCs w:val="23"/>
        </w:rPr>
        <w:t>, Chris</w:t>
      </w:r>
      <w:r w:rsidR="00887D6D">
        <w:rPr>
          <w:sz w:val="23"/>
          <w:szCs w:val="23"/>
        </w:rPr>
        <w:t xml:space="preserve"> L</w:t>
      </w:r>
      <w:r w:rsidR="008D2488">
        <w:rPr>
          <w:sz w:val="23"/>
          <w:szCs w:val="23"/>
        </w:rPr>
        <w:t xml:space="preserve">uff, </w:t>
      </w:r>
      <w:r w:rsidR="00F84830">
        <w:rPr>
          <w:sz w:val="23"/>
          <w:szCs w:val="23"/>
        </w:rPr>
        <w:t xml:space="preserve">Clive Bettinson, </w:t>
      </w:r>
      <w:r w:rsidR="008D2488">
        <w:rPr>
          <w:sz w:val="23"/>
          <w:szCs w:val="23"/>
        </w:rPr>
        <w:t>Andy Houghton</w:t>
      </w:r>
      <w:r w:rsidR="00F84830">
        <w:rPr>
          <w:sz w:val="23"/>
          <w:szCs w:val="23"/>
        </w:rPr>
        <w:t xml:space="preserve"> and</w:t>
      </w:r>
      <w:r w:rsidR="008D2488">
        <w:rPr>
          <w:sz w:val="23"/>
          <w:szCs w:val="23"/>
        </w:rPr>
        <w:t xml:space="preserve"> </w:t>
      </w:r>
      <w:r w:rsidR="00072467">
        <w:rPr>
          <w:sz w:val="23"/>
          <w:szCs w:val="23"/>
        </w:rPr>
        <w:t>David Plant</w:t>
      </w:r>
      <w:r w:rsidR="00F84830">
        <w:rPr>
          <w:sz w:val="23"/>
          <w:szCs w:val="23"/>
        </w:rPr>
        <w:t>.</w:t>
      </w:r>
    </w:p>
    <w:p w14:paraId="10DF9067" w14:textId="77777777" w:rsidR="0035106A" w:rsidRDefault="0035106A" w:rsidP="00A12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orough/County Councillor-</w:t>
      </w:r>
      <w:r w:rsidR="00D25D64">
        <w:rPr>
          <w:sz w:val="23"/>
          <w:szCs w:val="23"/>
        </w:rPr>
        <w:t xml:space="preserve"> Julian</w:t>
      </w:r>
      <w:r w:rsidR="005C7686">
        <w:rPr>
          <w:sz w:val="23"/>
          <w:szCs w:val="23"/>
        </w:rPr>
        <w:t xml:space="preserve"> Kirk</w:t>
      </w:r>
      <w:r w:rsidR="00FA69EA">
        <w:rPr>
          <w:sz w:val="23"/>
          <w:szCs w:val="23"/>
        </w:rPr>
        <w:t xml:space="preserve">, </w:t>
      </w:r>
      <w:r w:rsidR="00A1295F">
        <w:rPr>
          <w:sz w:val="23"/>
          <w:szCs w:val="23"/>
        </w:rPr>
        <w:t xml:space="preserve">and </w:t>
      </w:r>
      <w:r w:rsidR="00207C89">
        <w:rPr>
          <w:sz w:val="23"/>
          <w:szCs w:val="23"/>
        </w:rPr>
        <w:t>Chris Dawson (arrived 19:15)</w:t>
      </w:r>
      <w:r>
        <w:rPr>
          <w:sz w:val="23"/>
          <w:szCs w:val="23"/>
        </w:rPr>
        <w:t>.</w:t>
      </w:r>
    </w:p>
    <w:p w14:paraId="46FFD2A3" w14:textId="3E95A9B6" w:rsidR="0095275F" w:rsidRDefault="00A1295F" w:rsidP="00A1295F">
      <w:pPr>
        <w:pStyle w:val="Default"/>
      </w:pPr>
      <w:r>
        <w:rPr>
          <w:sz w:val="23"/>
          <w:szCs w:val="23"/>
        </w:rPr>
        <w:t>Lynn Ottaviano, Parish Clerk</w:t>
      </w:r>
      <w:r w:rsidR="0095275F">
        <w:br/>
      </w:r>
      <w:r w:rsidR="0035106A">
        <w:t>Two</w:t>
      </w:r>
      <w:r w:rsidR="0095275F" w:rsidRPr="0095275F">
        <w:t xml:space="preserve"> members of the Public</w:t>
      </w:r>
    </w:p>
    <w:p w14:paraId="681B5A4B" w14:textId="77777777" w:rsidR="003A3C1E" w:rsidRDefault="003A3C1E" w:rsidP="00A1295F">
      <w:pPr>
        <w:pStyle w:val="Default"/>
      </w:pPr>
    </w:p>
    <w:p w14:paraId="4C74E2AA" w14:textId="59FC0082" w:rsidR="00BD7411" w:rsidRDefault="00BD7411" w:rsidP="00BD7411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>Welcome by Chairman and Public Participation.</w:t>
      </w:r>
      <w:r w:rsidR="00DB4D0C" w:rsidRPr="003606E2">
        <w:rPr>
          <w:rFonts w:ascii="Aptos" w:hAnsi="Aptos" w:cs="Calibri"/>
          <w:b/>
          <w:bCs/>
          <w:sz w:val="24"/>
          <w:szCs w:val="24"/>
        </w:rPr>
        <w:t xml:space="preserve"> </w:t>
      </w:r>
    </w:p>
    <w:p w14:paraId="14E0A9E4" w14:textId="15C38504" w:rsidR="00AF50EB" w:rsidRDefault="000437A8" w:rsidP="00AF50EB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5F69E0">
        <w:rPr>
          <w:rFonts w:ascii="Aptos" w:hAnsi="Aptos" w:cs="Calibri"/>
          <w:sz w:val="24"/>
          <w:szCs w:val="24"/>
        </w:rPr>
        <w:t xml:space="preserve">Chairman Fred Leach welcomed everyone to the meeting and invited the </w:t>
      </w:r>
      <w:r w:rsidR="005F69E0" w:rsidRPr="005F69E0">
        <w:rPr>
          <w:rFonts w:ascii="Aptos" w:hAnsi="Aptos" w:cs="Calibri"/>
          <w:sz w:val="24"/>
          <w:szCs w:val="24"/>
        </w:rPr>
        <w:t>members of the public to speak to the council.</w:t>
      </w:r>
      <w:r w:rsidR="005F69E0">
        <w:rPr>
          <w:rFonts w:ascii="Aptos" w:hAnsi="Aptos" w:cs="Calibri"/>
          <w:sz w:val="24"/>
          <w:szCs w:val="24"/>
        </w:rPr>
        <w:t xml:space="preserve"> </w:t>
      </w:r>
      <w:r w:rsidR="00246E69">
        <w:rPr>
          <w:rFonts w:ascii="Aptos" w:hAnsi="Aptos" w:cs="Calibri"/>
          <w:sz w:val="24"/>
          <w:szCs w:val="24"/>
        </w:rPr>
        <w:t xml:space="preserve">They asked the council to support their planning application at Griffin Close. </w:t>
      </w:r>
      <w:r w:rsidR="00387538">
        <w:rPr>
          <w:rFonts w:ascii="Aptos" w:hAnsi="Aptos" w:cs="Calibri"/>
          <w:sz w:val="24"/>
          <w:szCs w:val="24"/>
        </w:rPr>
        <w:t>They detailed the reasons why the application had been previously refused</w:t>
      </w:r>
      <w:r w:rsidR="000209AD">
        <w:rPr>
          <w:rFonts w:ascii="Aptos" w:hAnsi="Aptos" w:cs="Calibri"/>
          <w:sz w:val="24"/>
          <w:szCs w:val="24"/>
        </w:rPr>
        <w:t xml:space="preserve">. </w:t>
      </w:r>
      <w:r w:rsidR="00FB44DF">
        <w:rPr>
          <w:rFonts w:ascii="Aptos" w:hAnsi="Aptos" w:cs="Calibri"/>
          <w:sz w:val="24"/>
          <w:szCs w:val="24"/>
        </w:rPr>
        <w:t>To be discussed later in the meeting under agenda item 9.1</w:t>
      </w:r>
      <w:r w:rsidR="00F93C1F">
        <w:rPr>
          <w:rFonts w:ascii="Aptos" w:hAnsi="Aptos" w:cs="Calibri"/>
          <w:sz w:val="24"/>
          <w:szCs w:val="24"/>
        </w:rPr>
        <w:t>.</w:t>
      </w:r>
    </w:p>
    <w:p w14:paraId="55FBF98F" w14:textId="6FC5DDF3" w:rsidR="00DB4D0C" w:rsidRPr="003606E2" w:rsidRDefault="00DB4D0C" w:rsidP="00FB44D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accept apologies and reasons for absence. </w:t>
      </w:r>
      <w:r w:rsidR="00412A36" w:rsidRPr="003606E2">
        <w:rPr>
          <w:rFonts w:ascii="Aptos" w:hAnsi="Aptos" w:cs="Calibri"/>
          <w:sz w:val="24"/>
          <w:szCs w:val="24"/>
        </w:rPr>
        <w:t xml:space="preserve">Apologies: Cllr. </w:t>
      </w:r>
      <w:r w:rsidR="00C65485">
        <w:rPr>
          <w:rFonts w:ascii="Aptos" w:hAnsi="Aptos" w:cs="Calibri"/>
          <w:sz w:val="24"/>
          <w:szCs w:val="24"/>
        </w:rPr>
        <w:t>Snow</w:t>
      </w:r>
      <w:r w:rsidR="0075268F">
        <w:rPr>
          <w:rFonts w:ascii="Aptos" w:hAnsi="Aptos" w:cs="Calibri"/>
          <w:sz w:val="24"/>
          <w:szCs w:val="24"/>
        </w:rPr>
        <w:t>; personal reasons, council approved absence.</w:t>
      </w:r>
    </w:p>
    <w:p w14:paraId="5E9AD4B2" w14:textId="77777777" w:rsidR="00C843CF" w:rsidRPr="003606E2" w:rsidRDefault="00C843CF" w:rsidP="00C843C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>To receive declarations of interest in items on the agenda in accordance with the Localism Act 2011, and to consider any requests for dispensations.</w:t>
      </w:r>
    </w:p>
    <w:p w14:paraId="022467EA" w14:textId="67A949B3" w:rsidR="00C843CF" w:rsidRPr="003606E2" w:rsidRDefault="00C843CF" w:rsidP="00C843CF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3606E2">
        <w:rPr>
          <w:rFonts w:ascii="Aptos" w:hAnsi="Aptos" w:cs="Calibri"/>
          <w:sz w:val="24"/>
          <w:szCs w:val="24"/>
        </w:rPr>
        <w:t xml:space="preserve">Cllr. Houghton </w:t>
      </w:r>
      <w:r w:rsidR="007C429C" w:rsidRPr="003606E2">
        <w:rPr>
          <w:rFonts w:ascii="Aptos" w:hAnsi="Aptos" w:cs="Calibri"/>
          <w:sz w:val="24"/>
          <w:szCs w:val="24"/>
        </w:rPr>
        <w:t xml:space="preserve">declared </w:t>
      </w:r>
      <w:r w:rsidR="00810C27" w:rsidRPr="003606E2">
        <w:rPr>
          <w:rFonts w:ascii="Aptos" w:hAnsi="Aptos" w:cs="Calibri"/>
          <w:sz w:val="24"/>
          <w:szCs w:val="24"/>
        </w:rPr>
        <w:t xml:space="preserve">his interest in item </w:t>
      </w:r>
      <w:r w:rsidR="00F621C6">
        <w:rPr>
          <w:rFonts w:ascii="Aptos" w:hAnsi="Aptos" w:cs="Calibri"/>
          <w:sz w:val="24"/>
          <w:szCs w:val="24"/>
        </w:rPr>
        <w:t xml:space="preserve">5.4 on the agenda as </w:t>
      </w:r>
      <w:r w:rsidR="004B753B">
        <w:rPr>
          <w:rFonts w:ascii="Aptos" w:hAnsi="Aptos" w:cs="Calibri"/>
          <w:sz w:val="24"/>
          <w:szCs w:val="24"/>
        </w:rPr>
        <w:t>lives on</w:t>
      </w:r>
      <w:r w:rsidR="008A46CD">
        <w:rPr>
          <w:rFonts w:ascii="Aptos" w:hAnsi="Aptos" w:cs="Calibri"/>
          <w:sz w:val="24"/>
          <w:szCs w:val="24"/>
        </w:rPr>
        <w:t xml:space="preserve"> Burrett Road.</w:t>
      </w:r>
    </w:p>
    <w:p w14:paraId="311CDC96" w14:textId="30D848FE" w:rsidR="00F72A26" w:rsidRPr="003606E2" w:rsidRDefault="006673E7" w:rsidP="001E6DEC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 w:cs="Calibri"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he notes from the meeting held on the </w:t>
      </w:r>
      <w:r w:rsidR="008A46CD">
        <w:rPr>
          <w:rFonts w:ascii="Aptos" w:hAnsi="Aptos" w:cs="Calibri"/>
          <w:b/>
          <w:bCs/>
          <w:sz w:val="24"/>
          <w:szCs w:val="24"/>
        </w:rPr>
        <w:t>3</w:t>
      </w:r>
      <w:r w:rsidR="008A46CD" w:rsidRPr="008A46CD">
        <w:rPr>
          <w:rFonts w:ascii="Aptos" w:hAnsi="Aptos" w:cs="Calibri"/>
          <w:b/>
          <w:bCs/>
          <w:sz w:val="24"/>
          <w:szCs w:val="24"/>
          <w:vertAlign w:val="superscript"/>
        </w:rPr>
        <w:t>rd</w:t>
      </w:r>
      <w:r w:rsidR="008A46CD">
        <w:rPr>
          <w:rFonts w:ascii="Aptos" w:hAnsi="Aptos" w:cs="Calibri"/>
          <w:b/>
          <w:bCs/>
          <w:sz w:val="24"/>
          <w:szCs w:val="24"/>
        </w:rPr>
        <w:t xml:space="preserve"> of September</w:t>
      </w:r>
      <w:r w:rsidRPr="003606E2">
        <w:rPr>
          <w:rFonts w:ascii="Aptos" w:hAnsi="Aptos" w:cs="Calibri"/>
          <w:b/>
          <w:bCs/>
          <w:sz w:val="24"/>
          <w:szCs w:val="24"/>
        </w:rPr>
        <w:t xml:space="preserve"> to be approved as minutes and signed by the Chairman.</w:t>
      </w:r>
      <w:r w:rsidR="00665D9B" w:rsidRPr="003606E2">
        <w:rPr>
          <w:rFonts w:ascii="Aptos" w:hAnsi="Aptos" w:cs="Calibri"/>
          <w:b/>
          <w:bCs/>
          <w:sz w:val="24"/>
          <w:szCs w:val="24"/>
        </w:rPr>
        <w:t xml:space="preserve"> </w:t>
      </w:r>
      <w:r w:rsidR="00665D9B" w:rsidRPr="003606E2">
        <w:rPr>
          <w:rFonts w:ascii="Aptos" w:hAnsi="Aptos" w:cs="Calibri"/>
          <w:sz w:val="24"/>
          <w:szCs w:val="24"/>
        </w:rPr>
        <w:t xml:space="preserve">Proposed Cllr. </w:t>
      </w:r>
      <w:r w:rsidR="00201534">
        <w:rPr>
          <w:rFonts w:ascii="Aptos" w:hAnsi="Aptos" w:cs="Calibri"/>
          <w:sz w:val="24"/>
          <w:szCs w:val="24"/>
        </w:rPr>
        <w:t>Bettinson,</w:t>
      </w:r>
      <w:r w:rsidR="00665D9B" w:rsidRPr="003606E2">
        <w:rPr>
          <w:rFonts w:ascii="Aptos" w:hAnsi="Aptos" w:cs="Calibri"/>
          <w:sz w:val="24"/>
          <w:szCs w:val="24"/>
        </w:rPr>
        <w:t xml:space="preserve"> seconded Cllr. </w:t>
      </w:r>
      <w:r w:rsidR="00201534">
        <w:rPr>
          <w:rFonts w:ascii="Aptos" w:hAnsi="Aptos" w:cs="Calibri"/>
          <w:sz w:val="24"/>
          <w:szCs w:val="24"/>
        </w:rPr>
        <w:t>Plant</w:t>
      </w:r>
      <w:r w:rsidR="0044336E" w:rsidRPr="003606E2">
        <w:rPr>
          <w:rFonts w:ascii="Aptos" w:hAnsi="Aptos" w:cs="Calibri"/>
          <w:sz w:val="24"/>
          <w:szCs w:val="24"/>
        </w:rPr>
        <w:t>.</w:t>
      </w:r>
    </w:p>
    <w:p w14:paraId="154BA71F" w14:textId="77777777" w:rsidR="003F2B36" w:rsidRPr="003606E2" w:rsidRDefault="003F2B36" w:rsidP="003F2B36">
      <w:pPr>
        <w:pStyle w:val="ListParagraph"/>
        <w:numPr>
          <w:ilvl w:val="0"/>
          <w:numId w:val="2"/>
        </w:numPr>
        <w:suppressAutoHyphens/>
        <w:autoSpaceDN w:val="0"/>
        <w:spacing w:line="276" w:lineRule="auto"/>
        <w:rPr>
          <w:rFonts w:ascii="Aptos" w:hAnsi="Aptos" w:cs="Arial"/>
          <w:b/>
          <w:bCs/>
          <w:sz w:val="24"/>
          <w:szCs w:val="24"/>
        </w:rPr>
      </w:pPr>
      <w:r w:rsidRPr="003606E2">
        <w:rPr>
          <w:rFonts w:ascii="Aptos" w:hAnsi="Aptos" w:cs="Arial"/>
          <w:b/>
          <w:bCs/>
          <w:sz w:val="24"/>
          <w:szCs w:val="24"/>
        </w:rPr>
        <w:t xml:space="preserve">Clerk’s report on matters outstanding: </w:t>
      </w:r>
    </w:p>
    <w:p w14:paraId="1256FA86" w14:textId="6CFE5865" w:rsidR="003F2B36" w:rsidRPr="003606E2" w:rsidRDefault="00930369" w:rsidP="003A6510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>NCC update (trod, speed limits</w:t>
      </w:r>
      <w:r w:rsidR="00C7262B">
        <w:rPr>
          <w:rFonts w:ascii="Aptos" w:hAnsi="Aptos" w:cs="Arial"/>
          <w:b/>
          <w:bCs/>
          <w:i/>
          <w:iCs/>
          <w:sz w:val="24"/>
          <w:szCs w:val="24"/>
        </w:rPr>
        <w:t>, passing places repair)</w:t>
      </w:r>
    </w:p>
    <w:p w14:paraId="5E7AF132" w14:textId="15714069" w:rsidR="0024658F" w:rsidRPr="003606E2" w:rsidRDefault="007B4618" w:rsidP="003A6510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reported </w:t>
      </w:r>
      <w:r w:rsidR="0059702E">
        <w:rPr>
          <w:rFonts w:ascii="Aptos" w:hAnsi="Aptos" w:cs="Arial"/>
          <w:sz w:val="24"/>
          <w:szCs w:val="24"/>
        </w:rPr>
        <w:t xml:space="preserve">the cost of the trod to the council. </w:t>
      </w:r>
      <w:r w:rsidR="006C7D55">
        <w:rPr>
          <w:rFonts w:ascii="Aptos" w:hAnsi="Aptos" w:cs="Arial"/>
          <w:sz w:val="24"/>
          <w:szCs w:val="24"/>
        </w:rPr>
        <w:t xml:space="preserve">Funding </w:t>
      </w:r>
      <w:r w:rsidR="001916DD">
        <w:rPr>
          <w:rFonts w:ascii="Aptos" w:hAnsi="Aptos" w:cs="Arial"/>
          <w:sz w:val="24"/>
          <w:szCs w:val="24"/>
        </w:rPr>
        <w:t xml:space="preserve">opportunities </w:t>
      </w:r>
      <w:r w:rsidR="00D1372C">
        <w:rPr>
          <w:rFonts w:ascii="Aptos" w:hAnsi="Aptos" w:cs="Arial"/>
          <w:sz w:val="24"/>
          <w:szCs w:val="24"/>
        </w:rPr>
        <w:t xml:space="preserve">from MVV Environment Ltd </w:t>
      </w:r>
      <w:r w:rsidR="001916DD">
        <w:rPr>
          <w:rFonts w:ascii="Aptos" w:hAnsi="Aptos" w:cs="Arial"/>
          <w:sz w:val="24"/>
          <w:szCs w:val="24"/>
        </w:rPr>
        <w:t xml:space="preserve">were discussed. </w:t>
      </w:r>
      <w:r w:rsidR="0059702E">
        <w:rPr>
          <w:rFonts w:ascii="Aptos" w:hAnsi="Aptos" w:cs="Arial"/>
          <w:sz w:val="24"/>
          <w:szCs w:val="24"/>
        </w:rPr>
        <w:t xml:space="preserve">With regards to the other matters, </w:t>
      </w:r>
      <w:r w:rsidR="00C7262B">
        <w:rPr>
          <w:rFonts w:ascii="Aptos" w:hAnsi="Aptos" w:cs="Arial"/>
          <w:sz w:val="24"/>
          <w:szCs w:val="24"/>
        </w:rPr>
        <w:t xml:space="preserve"> </w:t>
      </w:r>
      <w:r>
        <w:rPr>
          <w:rFonts w:ascii="Aptos" w:hAnsi="Aptos" w:cs="Arial"/>
          <w:sz w:val="24"/>
          <w:szCs w:val="24"/>
        </w:rPr>
        <w:t xml:space="preserve">NCC </w:t>
      </w:r>
      <w:r w:rsidR="00CF1244">
        <w:rPr>
          <w:rFonts w:ascii="Aptos" w:hAnsi="Aptos" w:cs="Arial"/>
          <w:sz w:val="24"/>
          <w:szCs w:val="24"/>
        </w:rPr>
        <w:t xml:space="preserve">Highways representative </w:t>
      </w:r>
      <w:r>
        <w:rPr>
          <w:rFonts w:ascii="Aptos" w:hAnsi="Aptos" w:cs="Arial"/>
          <w:sz w:val="24"/>
          <w:szCs w:val="24"/>
        </w:rPr>
        <w:t>would like to come to the village to meet to discuss these issues. Cllrs Leach and Woolley will meet him; clerk to contact NCC.</w:t>
      </w:r>
    </w:p>
    <w:p w14:paraId="3EB2EFD8" w14:textId="3AD6CE14" w:rsidR="000D2208" w:rsidRPr="003606E2" w:rsidRDefault="00EC0248" w:rsidP="00D77CBC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>Bins update</w:t>
      </w:r>
    </w:p>
    <w:p w14:paraId="10E8813B" w14:textId="10F6E04E" w:rsidR="002129E3" w:rsidRPr="003606E2" w:rsidRDefault="00EC0248" w:rsidP="00D77CB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The clerk gave an update on the costs of buying a new bin versus having the existing bins emptied.</w:t>
      </w:r>
      <w:r w:rsidR="00796896">
        <w:rPr>
          <w:rFonts w:ascii="Aptos" w:hAnsi="Aptos" w:cs="Arial"/>
          <w:sz w:val="24"/>
          <w:szCs w:val="24"/>
        </w:rPr>
        <w:t xml:space="preserve"> </w:t>
      </w:r>
      <w:r w:rsidR="00DD1E13">
        <w:rPr>
          <w:rFonts w:ascii="Aptos" w:hAnsi="Aptos" w:cs="Arial"/>
          <w:sz w:val="24"/>
          <w:szCs w:val="24"/>
        </w:rPr>
        <w:t>Following</w:t>
      </w:r>
      <w:r w:rsidR="00796896">
        <w:rPr>
          <w:rFonts w:ascii="Aptos" w:hAnsi="Aptos" w:cs="Arial"/>
          <w:sz w:val="24"/>
          <w:szCs w:val="24"/>
        </w:rPr>
        <w:t xml:space="preserve"> discussion, it was decided to purchase a new bin to be sited on </w:t>
      </w:r>
      <w:proofErr w:type="spellStart"/>
      <w:r w:rsidR="00D800C0">
        <w:rPr>
          <w:rFonts w:ascii="Aptos" w:hAnsi="Aptos" w:cs="Arial"/>
          <w:sz w:val="24"/>
          <w:szCs w:val="24"/>
        </w:rPr>
        <w:t>Chapnall</w:t>
      </w:r>
      <w:proofErr w:type="spellEnd"/>
      <w:r w:rsidR="00D800C0">
        <w:rPr>
          <w:rFonts w:ascii="Aptos" w:hAnsi="Aptos" w:cs="Arial"/>
          <w:sz w:val="24"/>
          <w:szCs w:val="24"/>
        </w:rPr>
        <w:t xml:space="preserve"> Road. Proposed by Cllr Harwin, seconded by Cllr Houghton.</w:t>
      </w:r>
      <w:r>
        <w:rPr>
          <w:rFonts w:ascii="Aptos" w:hAnsi="Aptos" w:cs="Arial"/>
          <w:sz w:val="24"/>
          <w:szCs w:val="24"/>
        </w:rPr>
        <w:t xml:space="preserve"> </w:t>
      </w:r>
      <w:r w:rsidR="00DD1E13">
        <w:rPr>
          <w:rFonts w:ascii="Aptos" w:hAnsi="Aptos" w:cs="Arial"/>
          <w:sz w:val="24"/>
          <w:szCs w:val="24"/>
        </w:rPr>
        <w:t>This will be discussed at the meeting with NCC</w:t>
      </w:r>
      <w:r w:rsidR="00AE156C">
        <w:rPr>
          <w:rFonts w:ascii="Aptos" w:hAnsi="Aptos" w:cs="Arial"/>
          <w:sz w:val="24"/>
          <w:szCs w:val="24"/>
        </w:rPr>
        <w:t xml:space="preserve"> regards location being suitable.</w:t>
      </w:r>
    </w:p>
    <w:p w14:paraId="791724B7" w14:textId="67218324" w:rsidR="003F2B36" w:rsidRPr="003606E2" w:rsidRDefault="00C607C5" w:rsidP="00023573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>Gov.uk emails</w:t>
      </w:r>
    </w:p>
    <w:p w14:paraId="71815A85" w14:textId="2DA6ABA2" w:rsidR="00F93C1F" w:rsidRPr="003606E2" w:rsidRDefault="00C607C5" w:rsidP="00023573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</w:t>
      </w:r>
      <w:r w:rsidR="00953104">
        <w:rPr>
          <w:rFonts w:ascii="Aptos" w:hAnsi="Aptos" w:cs="Arial"/>
          <w:sz w:val="24"/>
          <w:szCs w:val="24"/>
        </w:rPr>
        <w:t xml:space="preserve">discussed the options of one </w:t>
      </w:r>
      <w:r w:rsidR="000D2A2C">
        <w:rPr>
          <w:rFonts w:ascii="Aptos" w:hAnsi="Aptos" w:cs="Arial"/>
          <w:sz w:val="24"/>
          <w:szCs w:val="24"/>
        </w:rPr>
        <w:t xml:space="preserve">free </w:t>
      </w:r>
      <w:r w:rsidR="00953104">
        <w:rPr>
          <w:rFonts w:ascii="Aptos" w:hAnsi="Aptos" w:cs="Arial"/>
          <w:sz w:val="24"/>
          <w:szCs w:val="24"/>
        </w:rPr>
        <w:t xml:space="preserve">email </w:t>
      </w:r>
      <w:r w:rsidR="000D2A2C">
        <w:rPr>
          <w:rFonts w:ascii="Aptos" w:hAnsi="Aptos" w:cs="Arial"/>
          <w:sz w:val="24"/>
          <w:szCs w:val="24"/>
        </w:rPr>
        <w:t xml:space="preserve">account </w:t>
      </w:r>
      <w:r w:rsidR="00953104">
        <w:rPr>
          <w:rFonts w:ascii="Aptos" w:hAnsi="Aptos" w:cs="Arial"/>
          <w:sz w:val="24"/>
          <w:szCs w:val="24"/>
        </w:rPr>
        <w:t>for her or email</w:t>
      </w:r>
      <w:r w:rsidR="000D2A2C">
        <w:rPr>
          <w:rFonts w:ascii="Aptos" w:hAnsi="Aptos" w:cs="Arial"/>
          <w:sz w:val="24"/>
          <w:szCs w:val="24"/>
        </w:rPr>
        <w:t xml:space="preserve"> accounts </w:t>
      </w:r>
      <w:r w:rsidR="00953104">
        <w:rPr>
          <w:rFonts w:ascii="Aptos" w:hAnsi="Aptos" w:cs="Arial"/>
          <w:sz w:val="24"/>
          <w:szCs w:val="24"/>
        </w:rPr>
        <w:t>for all councillors</w:t>
      </w:r>
      <w:r w:rsidR="00023573" w:rsidRPr="003606E2">
        <w:rPr>
          <w:rFonts w:ascii="Aptos" w:hAnsi="Aptos" w:cs="Arial"/>
          <w:sz w:val="24"/>
          <w:szCs w:val="24"/>
        </w:rPr>
        <w:t>.</w:t>
      </w:r>
      <w:r w:rsidR="00540190" w:rsidRPr="003606E2">
        <w:rPr>
          <w:rFonts w:ascii="Aptos" w:hAnsi="Aptos" w:cs="Arial"/>
          <w:sz w:val="24"/>
          <w:szCs w:val="24"/>
        </w:rPr>
        <w:t xml:space="preserve"> </w:t>
      </w:r>
      <w:r w:rsidR="00953104">
        <w:rPr>
          <w:rFonts w:ascii="Aptos" w:hAnsi="Aptos" w:cs="Arial"/>
          <w:sz w:val="24"/>
          <w:szCs w:val="24"/>
        </w:rPr>
        <w:t xml:space="preserve">Clerk to get some quotations for </w:t>
      </w:r>
      <w:r w:rsidR="000D2A2C">
        <w:rPr>
          <w:rFonts w:ascii="Aptos" w:hAnsi="Aptos" w:cs="Arial"/>
          <w:sz w:val="24"/>
          <w:szCs w:val="24"/>
        </w:rPr>
        <w:t>councillor emails and bring to next meeting.</w:t>
      </w:r>
    </w:p>
    <w:p w14:paraId="07E86D5B" w14:textId="433D5FB6" w:rsidR="003F2B36" w:rsidRDefault="003D56A6" w:rsidP="001F0187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>Burrett Road verge parking</w:t>
      </w:r>
    </w:p>
    <w:p w14:paraId="03265675" w14:textId="1326D762" w:rsidR="002319FC" w:rsidRDefault="003D56A6" w:rsidP="001F0187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Discussion about the issue of verge parking on Burrett Road and problems with damage to verges and </w:t>
      </w:r>
      <w:r w:rsidR="00154F6F">
        <w:rPr>
          <w:rFonts w:ascii="Aptos" w:hAnsi="Aptos" w:cs="Arial"/>
          <w:sz w:val="24"/>
          <w:szCs w:val="24"/>
        </w:rPr>
        <w:t xml:space="preserve">its effects on </w:t>
      </w:r>
      <w:r w:rsidR="00EC2022">
        <w:rPr>
          <w:rFonts w:ascii="Aptos" w:hAnsi="Aptos" w:cs="Arial"/>
          <w:sz w:val="24"/>
          <w:szCs w:val="24"/>
        </w:rPr>
        <w:t xml:space="preserve">driving visibility. Decided that the clerk write to the residents </w:t>
      </w:r>
      <w:r w:rsidR="007E0414">
        <w:rPr>
          <w:rFonts w:ascii="Aptos" w:hAnsi="Aptos" w:cs="Arial"/>
          <w:sz w:val="24"/>
          <w:szCs w:val="24"/>
        </w:rPr>
        <w:t>asking them to refrain from parking on the verges.</w:t>
      </w:r>
    </w:p>
    <w:p w14:paraId="7AB7ECAF" w14:textId="1AB2091B" w:rsidR="003F2B36" w:rsidRPr="003606E2" w:rsidRDefault="007E0414" w:rsidP="00840276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lastRenderedPageBreak/>
        <w:t>Bird/bat boxes</w:t>
      </w:r>
    </w:p>
    <w:p w14:paraId="3DF0B63A" w14:textId="22DDBAF6" w:rsidR="002319FC" w:rsidRDefault="00B07B13" w:rsidP="002319F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It was decided that the clerk would put a </w:t>
      </w:r>
      <w:r w:rsidR="00FB7E28">
        <w:rPr>
          <w:rFonts w:ascii="Aptos" w:hAnsi="Aptos" w:cs="Arial"/>
          <w:sz w:val="24"/>
          <w:szCs w:val="24"/>
        </w:rPr>
        <w:t xml:space="preserve">message on the council website </w:t>
      </w:r>
      <w:r w:rsidR="00154F6F">
        <w:rPr>
          <w:rFonts w:ascii="Aptos" w:hAnsi="Aptos" w:cs="Arial"/>
          <w:sz w:val="24"/>
          <w:szCs w:val="24"/>
        </w:rPr>
        <w:t xml:space="preserve">offering free bird/bat boxes to </w:t>
      </w:r>
      <w:r w:rsidR="004E69F4">
        <w:rPr>
          <w:rFonts w:ascii="Aptos" w:hAnsi="Aptos" w:cs="Arial"/>
          <w:sz w:val="24"/>
          <w:szCs w:val="24"/>
        </w:rPr>
        <w:t>see what the uptake would be like before purchasing anything.</w:t>
      </w:r>
    </w:p>
    <w:p w14:paraId="521981FA" w14:textId="6C5A0CF9" w:rsidR="002319FC" w:rsidRDefault="00D1609D" w:rsidP="002319F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D1609D">
        <w:rPr>
          <w:rFonts w:ascii="Aptos" w:hAnsi="Aptos" w:cs="Arial"/>
          <w:b/>
          <w:bCs/>
          <w:sz w:val="24"/>
          <w:szCs w:val="24"/>
        </w:rPr>
        <w:t xml:space="preserve">5.6 </w:t>
      </w:r>
      <w:r>
        <w:rPr>
          <w:rFonts w:ascii="Aptos" w:hAnsi="Aptos" w:cs="Arial"/>
          <w:b/>
          <w:bCs/>
          <w:i/>
          <w:iCs/>
          <w:sz w:val="24"/>
          <w:szCs w:val="24"/>
        </w:rPr>
        <w:t>Resignation of councillor</w:t>
      </w:r>
    </w:p>
    <w:p w14:paraId="6EE6C230" w14:textId="31EF55C5" w:rsidR="00A5256D" w:rsidRPr="00D1609D" w:rsidRDefault="00A5256D" w:rsidP="002319F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373345">
        <w:rPr>
          <w:rFonts w:ascii="Aptos" w:hAnsi="Aptos" w:cs="Arial"/>
          <w:sz w:val="24"/>
          <w:szCs w:val="24"/>
        </w:rPr>
        <w:t xml:space="preserve">The clerk reported to the council that Cllr Taylor has resigned. Awaiting </w:t>
      </w:r>
      <w:r w:rsidR="00373345" w:rsidRPr="00373345">
        <w:rPr>
          <w:rFonts w:ascii="Aptos" w:hAnsi="Aptos" w:cs="Arial"/>
          <w:sz w:val="24"/>
          <w:szCs w:val="24"/>
        </w:rPr>
        <w:t>poster from Electoral Services to advertise for vacancy. Clerk to write to thank Cllr Taylor</w:t>
      </w:r>
      <w:r w:rsidR="003B55BF">
        <w:rPr>
          <w:rFonts w:ascii="Aptos" w:hAnsi="Aptos" w:cs="Arial"/>
          <w:sz w:val="24"/>
          <w:szCs w:val="24"/>
        </w:rPr>
        <w:t>.</w:t>
      </w:r>
    </w:p>
    <w:p w14:paraId="445143AC" w14:textId="77777777" w:rsidR="008578EF" w:rsidRDefault="008578EF" w:rsidP="008578E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receive reports and updates from outside bodies or local organisations: </w:t>
      </w:r>
    </w:p>
    <w:p w14:paraId="3E1F3BE2" w14:textId="24ED761C" w:rsidR="00BE5298" w:rsidRPr="003606E2" w:rsidRDefault="006D03FA" w:rsidP="006D03FA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6.1</w:t>
      </w:r>
      <w:r>
        <w:rPr>
          <w:rFonts w:ascii="Aptos" w:hAnsi="Aptos" w:cs="Calibri"/>
          <w:b/>
          <w:bCs/>
          <w:sz w:val="24"/>
          <w:szCs w:val="24"/>
        </w:rPr>
        <w:t xml:space="preserve"> </w:t>
      </w:r>
      <w:r w:rsidR="00E008A5" w:rsidRPr="00E008A5">
        <w:rPr>
          <w:rFonts w:ascii="Aptos" w:hAnsi="Aptos" w:cs="Calibri"/>
          <w:b/>
          <w:bCs/>
          <w:i/>
          <w:iCs/>
          <w:sz w:val="24"/>
          <w:szCs w:val="24"/>
        </w:rPr>
        <w:t>County and Borough Councillors’ reports</w:t>
      </w:r>
    </w:p>
    <w:p w14:paraId="4CB7BCD7" w14:textId="37A1A48E" w:rsidR="001225A4" w:rsidRPr="00F1271C" w:rsidRDefault="00E008A5" w:rsidP="001225A4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F1271C">
        <w:rPr>
          <w:rFonts w:ascii="Aptos" w:hAnsi="Aptos" w:cs="Calibri"/>
          <w:sz w:val="24"/>
          <w:szCs w:val="24"/>
        </w:rPr>
        <w:t xml:space="preserve">Cllr Kirk has emailed out his report which has been circulated to councillors. </w:t>
      </w:r>
      <w:r w:rsidR="00C35394" w:rsidRPr="00F1271C">
        <w:rPr>
          <w:rFonts w:ascii="Aptos" w:hAnsi="Aptos" w:cs="Calibri"/>
          <w:sz w:val="24"/>
          <w:szCs w:val="24"/>
        </w:rPr>
        <w:t xml:space="preserve">He informed the council that a new monitoring officer is being recruited. He offered funding support </w:t>
      </w:r>
      <w:r w:rsidR="00F1271C" w:rsidRPr="00F1271C">
        <w:rPr>
          <w:rFonts w:ascii="Aptos" w:hAnsi="Aptos" w:cs="Calibri"/>
          <w:sz w:val="24"/>
          <w:szCs w:val="24"/>
        </w:rPr>
        <w:t xml:space="preserve">for community groups and infrastructure. </w:t>
      </w:r>
    </w:p>
    <w:p w14:paraId="0DA678F6" w14:textId="69B8A1B4" w:rsidR="00CC6898" w:rsidRPr="003606E2" w:rsidRDefault="001225A4" w:rsidP="00F1271C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3606E2">
        <w:rPr>
          <w:rFonts w:ascii="Aptos" w:hAnsi="Aptos" w:cs="Calibri"/>
          <w:sz w:val="24"/>
          <w:szCs w:val="24"/>
        </w:rPr>
        <w:t>Cllr. Dawson</w:t>
      </w:r>
      <w:r w:rsidR="00036D6D" w:rsidRPr="003606E2">
        <w:rPr>
          <w:rFonts w:ascii="Aptos" w:hAnsi="Aptos" w:cs="Calibri"/>
          <w:sz w:val="24"/>
          <w:szCs w:val="24"/>
        </w:rPr>
        <w:t xml:space="preserve"> discussed </w:t>
      </w:r>
      <w:r w:rsidR="00852508">
        <w:rPr>
          <w:rFonts w:ascii="Aptos" w:hAnsi="Aptos" w:cs="Calibri"/>
          <w:sz w:val="24"/>
          <w:szCs w:val="24"/>
        </w:rPr>
        <w:t xml:space="preserve">verge parking and his meeting </w:t>
      </w:r>
      <w:r w:rsidR="00713AB3">
        <w:rPr>
          <w:rFonts w:ascii="Aptos" w:hAnsi="Aptos" w:cs="Calibri"/>
          <w:sz w:val="24"/>
          <w:szCs w:val="24"/>
        </w:rPr>
        <w:t xml:space="preserve">about the pavement policy in January; he hopes to encourage the police to be more involved. </w:t>
      </w:r>
      <w:r w:rsidR="00F6774D">
        <w:rPr>
          <w:rFonts w:ascii="Aptos" w:hAnsi="Aptos" w:cs="Calibri"/>
          <w:sz w:val="24"/>
          <w:szCs w:val="24"/>
        </w:rPr>
        <w:t>He offered support of funding for various issues</w:t>
      </w:r>
      <w:r w:rsidR="00B40AE4">
        <w:rPr>
          <w:rFonts w:ascii="Aptos" w:hAnsi="Aptos" w:cs="Calibri"/>
          <w:sz w:val="24"/>
          <w:szCs w:val="24"/>
        </w:rPr>
        <w:t xml:space="preserve"> including the bird/bat boxes.</w:t>
      </w:r>
      <w:r w:rsidR="00F6774D">
        <w:rPr>
          <w:rFonts w:ascii="Aptos" w:hAnsi="Aptos" w:cs="Calibri"/>
          <w:sz w:val="24"/>
          <w:szCs w:val="24"/>
        </w:rPr>
        <w:t xml:space="preserve"> Cllr Dawson </w:t>
      </w:r>
      <w:r w:rsidR="00970762">
        <w:rPr>
          <w:rFonts w:ascii="Aptos" w:hAnsi="Aptos" w:cs="Calibri"/>
          <w:sz w:val="24"/>
          <w:szCs w:val="24"/>
        </w:rPr>
        <w:t xml:space="preserve">has provided </w:t>
      </w:r>
      <w:r w:rsidR="00970762" w:rsidRPr="00970762">
        <w:rPr>
          <w:rFonts w:ascii="Aptos" w:hAnsi="Aptos" w:cs="Calibri"/>
          <w:sz w:val="24"/>
          <w:szCs w:val="24"/>
        </w:rPr>
        <w:t>updates and information</w:t>
      </w:r>
      <w:r w:rsidR="00A84A14">
        <w:rPr>
          <w:rFonts w:ascii="Aptos" w:hAnsi="Aptos" w:cs="Calibri"/>
          <w:sz w:val="24"/>
          <w:szCs w:val="24"/>
        </w:rPr>
        <w:t xml:space="preserve"> since the last meeting</w:t>
      </w:r>
      <w:r w:rsidR="00970762" w:rsidRPr="00970762">
        <w:rPr>
          <w:rFonts w:ascii="Aptos" w:hAnsi="Aptos" w:cs="Calibri"/>
          <w:sz w:val="24"/>
          <w:szCs w:val="24"/>
        </w:rPr>
        <w:t xml:space="preserve"> </w:t>
      </w:r>
      <w:r w:rsidR="00970762">
        <w:rPr>
          <w:rFonts w:ascii="Aptos" w:hAnsi="Aptos" w:cs="Calibri"/>
          <w:sz w:val="24"/>
          <w:szCs w:val="24"/>
        </w:rPr>
        <w:t xml:space="preserve">which </w:t>
      </w:r>
      <w:r w:rsidR="00970762" w:rsidRPr="00970762">
        <w:rPr>
          <w:rFonts w:ascii="Aptos" w:hAnsi="Aptos" w:cs="Calibri"/>
          <w:sz w:val="24"/>
          <w:szCs w:val="24"/>
        </w:rPr>
        <w:t>have been sent to council</w:t>
      </w:r>
      <w:r w:rsidR="006270F3">
        <w:rPr>
          <w:rFonts w:ascii="Aptos" w:hAnsi="Aptos" w:cs="Calibri"/>
          <w:sz w:val="24"/>
          <w:szCs w:val="24"/>
        </w:rPr>
        <w:t>l</w:t>
      </w:r>
      <w:r w:rsidR="00970762" w:rsidRPr="00970762">
        <w:rPr>
          <w:rFonts w:ascii="Aptos" w:hAnsi="Aptos" w:cs="Calibri"/>
          <w:sz w:val="24"/>
          <w:szCs w:val="24"/>
        </w:rPr>
        <w:t>ors.</w:t>
      </w:r>
    </w:p>
    <w:p w14:paraId="28CE869C" w14:textId="03A60572" w:rsidR="00FC0FB0" w:rsidRDefault="000D7C52" w:rsidP="001225A4">
      <w:pPr>
        <w:pStyle w:val="ListParagraph"/>
        <w:ind w:left="0"/>
        <w:rPr>
          <w:rFonts w:ascii="Aptos" w:hAnsi="Aptos" w:cs="Calibri"/>
          <w:b/>
          <w:bCs/>
          <w:i/>
          <w:i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6</w:t>
      </w:r>
      <w:r w:rsidR="00FC0FB0" w:rsidRPr="000D7C52">
        <w:rPr>
          <w:rFonts w:ascii="Aptos" w:hAnsi="Aptos" w:cs="Calibri"/>
          <w:b/>
          <w:bCs/>
          <w:sz w:val="24"/>
          <w:szCs w:val="24"/>
        </w:rPr>
        <w:t>.2</w:t>
      </w:r>
      <w:r w:rsidR="00FC0FB0" w:rsidRPr="003606E2">
        <w:rPr>
          <w:rFonts w:ascii="Aptos" w:hAnsi="Aptos" w:cs="Calibri"/>
          <w:b/>
          <w:bCs/>
          <w:i/>
          <w:iCs/>
          <w:sz w:val="24"/>
          <w:szCs w:val="24"/>
        </w:rPr>
        <w:t xml:space="preserve"> Churchyard matters</w:t>
      </w:r>
    </w:p>
    <w:p w14:paraId="72E077C3" w14:textId="01C20470" w:rsidR="000D7C52" w:rsidRPr="005E0D72" w:rsidRDefault="000D7C52" w:rsidP="001225A4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5E0D72">
        <w:rPr>
          <w:rFonts w:ascii="Aptos" w:hAnsi="Aptos" w:cs="Calibri"/>
          <w:sz w:val="24"/>
          <w:szCs w:val="24"/>
        </w:rPr>
        <w:t xml:space="preserve">The clerk is in the process of getting quotations for next year’s grass cutting. </w:t>
      </w:r>
      <w:r w:rsidR="005E0D72" w:rsidRPr="005E0D72">
        <w:rPr>
          <w:rFonts w:ascii="Aptos" w:hAnsi="Aptos" w:cs="Calibri"/>
          <w:sz w:val="24"/>
          <w:szCs w:val="24"/>
        </w:rPr>
        <w:t>With regards to the church gates, the clerk is still awaiting an official quotation; Cllr Leach will chase this up.</w:t>
      </w:r>
    </w:p>
    <w:p w14:paraId="58B61D25" w14:textId="58DE1B85" w:rsidR="00D7529C" w:rsidRPr="003606E2" w:rsidRDefault="007E0C1A" w:rsidP="007E0C1A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7E0C1A">
        <w:rPr>
          <w:rFonts w:ascii="Aptos" w:hAnsi="Aptos" w:cs="Calibri"/>
          <w:b/>
          <w:bCs/>
          <w:sz w:val="24"/>
          <w:szCs w:val="24"/>
        </w:rPr>
        <w:t>7</w:t>
      </w:r>
      <w:r w:rsidR="00456D03">
        <w:rPr>
          <w:rFonts w:ascii="Aptos" w:hAnsi="Aptos" w:cs="Calibri"/>
          <w:b/>
          <w:bCs/>
          <w:sz w:val="24"/>
          <w:szCs w:val="24"/>
        </w:rPr>
        <w:t>.</w:t>
      </w:r>
      <w:r>
        <w:rPr>
          <w:rFonts w:ascii="Aptos" w:hAnsi="Aptos" w:cs="Calibri"/>
          <w:b/>
          <w:bCs/>
          <w:i/>
          <w:iCs/>
          <w:sz w:val="24"/>
          <w:szCs w:val="24"/>
        </w:rPr>
        <w:t xml:space="preserve"> </w:t>
      </w:r>
      <w:r w:rsidR="00077D95" w:rsidRPr="003606E2">
        <w:rPr>
          <w:rFonts w:ascii="Aptos" w:hAnsi="Aptos" w:cs="Calibri"/>
          <w:b/>
          <w:bCs/>
          <w:sz w:val="24"/>
          <w:szCs w:val="24"/>
        </w:rPr>
        <w:t>To note any general correspondence</w:t>
      </w:r>
      <w:r w:rsidR="00077D95" w:rsidRPr="003606E2">
        <w:rPr>
          <w:rFonts w:ascii="Aptos" w:hAnsi="Aptos" w:cs="Calibri"/>
          <w:sz w:val="24"/>
          <w:szCs w:val="24"/>
        </w:rPr>
        <w:t>.</w:t>
      </w:r>
    </w:p>
    <w:p w14:paraId="73321833" w14:textId="4DD94943" w:rsidR="00FC0FB0" w:rsidRPr="00314180" w:rsidRDefault="00A21E31" w:rsidP="001225A4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7.1</w:t>
      </w:r>
      <w:r w:rsidR="00E64748">
        <w:rPr>
          <w:rFonts w:ascii="Aptos" w:hAnsi="Aptos" w:cs="Calibri"/>
          <w:b/>
          <w:bCs/>
          <w:sz w:val="24"/>
          <w:szCs w:val="24"/>
        </w:rPr>
        <w:t xml:space="preserve"> </w:t>
      </w:r>
      <w:r w:rsidR="00C42C25" w:rsidRPr="00C42C25">
        <w:rPr>
          <w:rFonts w:ascii="Aptos" w:hAnsi="Aptos" w:cs="Calibri"/>
          <w:b/>
          <w:bCs/>
          <w:i/>
          <w:iCs/>
          <w:sz w:val="24"/>
          <w:szCs w:val="24"/>
        </w:rPr>
        <w:t>CIL email:</w:t>
      </w:r>
      <w:r w:rsidR="00C42C25">
        <w:rPr>
          <w:rFonts w:ascii="Aptos" w:hAnsi="Aptos" w:cs="Calibri"/>
          <w:b/>
          <w:bCs/>
          <w:sz w:val="24"/>
          <w:szCs w:val="24"/>
        </w:rPr>
        <w:t xml:space="preserve"> </w:t>
      </w:r>
      <w:r w:rsidR="00E64748" w:rsidRPr="00314180">
        <w:rPr>
          <w:rFonts w:ascii="Aptos" w:hAnsi="Aptos" w:cs="Calibri"/>
          <w:sz w:val="24"/>
          <w:szCs w:val="24"/>
        </w:rPr>
        <w:t>The name for CIL will be changing.</w:t>
      </w:r>
    </w:p>
    <w:p w14:paraId="26D82AAA" w14:textId="49293B3A" w:rsidR="003D553E" w:rsidRDefault="003D553E" w:rsidP="001225A4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 xml:space="preserve">7.2 </w:t>
      </w:r>
      <w:r w:rsidR="00C42C25">
        <w:rPr>
          <w:rFonts w:ascii="Aptos" w:hAnsi="Aptos" w:cs="Calibri"/>
          <w:b/>
          <w:bCs/>
          <w:i/>
          <w:iCs/>
          <w:sz w:val="24"/>
          <w:szCs w:val="24"/>
        </w:rPr>
        <w:t>Police Crime Commissioner:</w:t>
      </w:r>
      <w:r>
        <w:rPr>
          <w:rFonts w:ascii="Aptos" w:hAnsi="Aptos" w:cs="Calibri"/>
          <w:b/>
          <w:bCs/>
          <w:sz w:val="24"/>
          <w:szCs w:val="24"/>
        </w:rPr>
        <w:t xml:space="preserve"> </w:t>
      </w:r>
      <w:r w:rsidR="00314180" w:rsidRPr="00314180">
        <w:rPr>
          <w:rFonts w:ascii="Aptos" w:hAnsi="Aptos" w:cs="Calibri"/>
          <w:sz w:val="24"/>
          <w:szCs w:val="24"/>
        </w:rPr>
        <w:t>It was agreed to invite the Police Crime Commissioner to the next meeting.</w:t>
      </w:r>
    </w:p>
    <w:p w14:paraId="0377AC68" w14:textId="1B02FB07" w:rsidR="00314180" w:rsidRDefault="00314180" w:rsidP="001225A4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7.3</w:t>
      </w:r>
      <w:r>
        <w:rPr>
          <w:rFonts w:ascii="Aptos" w:hAnsi="Aptos" w:cs="Calibri"/>
          <w:sz w:val="24"/>
          <w:szCs w:val="24"/>
        </w:rPr>
        <w:t xml:space="preserve"> </w:t>
      </w:r>
      <w:r w:rsidR="00B12CE7" w:rsidRPr="00DE2085">
        <w:rPr>
          <w:rFonts w:ascii="Aptos" w:hAnsi="Aptos" w:cs="Calibri"/>
          <w:b/>
          <w:bCs/>
          <w:i/>
          <w:iCs/>
          <w:sz w:val="24"/>
          <w:szCs w:val="24"/>
        </w:rPr>
        <w:t>Parish Partnership Funding</w:t>
      </w:r>
      <w:r w:rsidR="00DE2085">
        <w:rPr>
          <w:rFonts w:ascii="Aptos" w:hAnsi="Aptos" w:cs="Calibri"/>
          <w:sz w:val="24"/>
          <w:szCs w:val="24"/>
        </w:rPr>
        <w:t xml:space="preserve"> - </w:t>
      </w:r>
      <w:r w:rsidR="008A0BC3">
        <w:rPr>
          <w:rFonts w:ascii="Aptos" w:hAnsi="Aptos" w:cs="Calibri"/>
          <w:sz w:val="24"/>
          <w:szCs w:val="24"/>
        </w:rPr>
        <w:t>deadline is the 1</w:t>
      </w:r>
      <w:r w:rsidR="008A0BC3" w:rsidRPr="008A0BC3">
        <w:rPr>
          <w:rFonts w:ascii="Aptos" w:hAnsi="Aptos" w:cs="Calibri"/>
          <w:sz w:val="24"/>
          <w:szCs w:val="24"/>
          <w:vertAlign w:val="superscript"/>
        </w:rPr>
        <w:t>st</w:t>
      </w:r>
      <w:r w:rsidR="008A0BC3">
        <w:rPr>
          <w:rFonts w:ascii="Aptos" w:hAnsi="Aptos" w:cs="Calibri"/>
          <w:sz w:val="24"/>
          <w:szCs w:val="24"/>
        </w:rPr>
        <w:t xml:space="preserve"> of December.</w:t>
      </w:r>
    </w:p>
    <w:p w14:paraId="51BC978B" w14:textId="4A0227FE" w:rsidR="00570449" w:rsidRDefault="008A0BC3" w:rsidP="00570449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7.4</w:t>
      </w:r>
      <w:r>
        <w:rPr>
          <w:rFonts w:ascii="Aptos" w:hAnsi="Aptos" w:cs="Calibri"/>
          <w:b/>
          <w:bCs/>
          <w:i/>
          <w:iCs/>
          <w:sz w:val="24"/>
          <w:szCs w:val="24"/>
        </w:rPr>
        <w:t xml:space="preserve"> </w:t>
      </w:r>
      <w:r w:rsidR="00DE2085">
        <w:rPr>
          <w:rFonts w:ascii="Aptos" w:hAnsi="Aptos" w:cs="Calibri"/>
          <w:b/>
          <w:bCs/>
          <w:i/>
          <w:iCs/>
          <w:sz w:val="24"/>
          <w:szCs w:val="24"/>
        </w:rPr>
        <w:t xml:space="preserve">Police Operation Radium </w:t>
      </w:r>
      <w:r w:rsidR="00DE2085">
        <w:rPr>
          <w:rFonts w:ascii="Aptos" w:hAnsi="Aptos" w:cs="Calibri"/>
          <w:sz w:val="24"/>
          <w:szCs w:val="24"/>
        </w:rPr>
        <w:t xml:space="preserve">– agreed to </w:t>
      </w:r>
      <w:r w:rsidR="000F7EFC">
        <w:rPr>
          <w:rFonts w:ascii="Aptos" w:hAnsi="Aptos" w:cs="Calibri"/>
          <w:sz w:val="24"/>
          <w:szCs w:val="24"/>
        </w:rPr>
        <w:t>p</w:t>
      </w:r>
      <w:r w:rsidR="00DE2085">
        <w:rPr>
          <w:rFonts w:ascii="Aptos" w:hAnsi="Aptos" w:cs="Calibri"/>
          <w:sz w:val="24"/>
          <w:szCs w:val="24"/>
        </w:rPr>
        <w:t xml:space="preserve">ut </w:t>
      </w:r>
      <w:r w:rsidR="00570449">
        <w:rPr>
          <w:rFonts w:ascii="Aptos" w:hAnsi="Aptos" w:cs="Calibri"/>
          <w:sz w:val="24"/>
          <w:szCs w:val="24"/>
        </w:rPr>
        <w:t>a poster on the noticeboard and a note on the website.</w:t>
      </w:r>
    </w:p>
    <w:p w14:paraId="5D22B374" w14:textId="23CB8511" w:rsidR="003F2B36" w:rsidRDefault="00570449" w:rsidP="00570449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8.</w:t>
      </w:r>
      <w:r w:rsidR="00031694" w:rsidRPr="00570449">
        <w:rPr>
          <w:rFonts w:ascii="Aptos" w:hAnsi="Aptos" w:cs="Calibri"/>
          <w:b/>
          <w:bCs/>
          <w:sz w:val="24"/>
          <w:szCs w:val="24"/>
        </w:rPr>
        <w:t>Highway matters – any problems to report.</w:t>
      </w:r>
    </w:p>
    <w:p w14:paraId="403E46A3" w14:textId="77777777" w:rsidR="004214F9" w:rsidRDefault="004214F9" w:rsidP="004214F9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4214F9">
        <w:rPr>
          <w:rFonts w:ascii="Aptos" w:hAnsi="Aptos" w:cs="Calibri"/>
          <w:sz w:val="24"/>
          <w:szCs w:val="24"/>
        </w:rPr>
        <w:t>None.</w:t>
      </w:r>
    </w:p>
    <w:p w14:paraId="67BB78B2" w14:textId="2A20FF54" w:rsidR="00E86931" w:rsidRDefault="00FE7F44" w:rsidP="004214F9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9</w:t>
      </w:r>
      <w:r w:rsidR="00E86931" w:rsidRPr="003606E2">
        <w:rPr>
          <w:rFonts w:ascii="Aptos" w:hAnsi="Aptos" w:cs="Arial"/>
          <w:b/>
          <w:bCs/>
          <w:sz w:val="24"/>
          <w:szCs w:val="24"/>
        </w:rPr>
        <w:t xml:space="preserve">.To note all planning applications: </w:t>
      </w:r>
    </w:p>
    <w:p w14:paraId="1E1236B5" w14:textId="280EE156" w:rsidR="00E86931" w:rsidRPr="003606E2" w:rsidRDefault="00FE7F44" w:rsidP="00FE7F44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9.1</w:t>
      </w:r>
      <w:r w:rsidR="00E86931" w:rsidRPr="00CD3BDC">
        <w:rPr>
          <w:rFonts w:ascii="Aptos" w:hAnsi="Aptos" w:cs="Arial"/>
          <w:b/>
          <w:bCs/>
          <w:i/>
          <w:iCs/>
          <w:sz w:val="24"/>
          <w:szCs w:val="24"/>
        </w:rPr>
        <w:t>To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 xml:space="preserve"> receive results of applications, decisions, appeals and enforcements.</w:t>
      </w:r>
    </w:p>
    <w:p w14:paraId="3BC982C3" w14:textId="70327876" w:rsidR="00E86931" w:rsidRPr="003606E2" w:rsidRDefault="00E86931" w:rsidP="00E86931">
      <w:pPr>
        <w:pStyle w:val="ListParagraph"/>
        <w:numPr>
          <w:ilvl w:val="0"/>
          <w:numId w:val="12"/>
        </w:numPr>
        <w:suppressAutoHyphens/>
        <w:autoSpaceDN w:val="0"/>
        <w:spacing w:line="276" w:lineRule="auto"/>
        <w:rPr>
          <w:rFonts w:ascii="Aptos" w:hAnsi="Aptos" w:cs="Arial"/>
          <w:i/>
          <w:iCs/>
          <w:sz w:val="24"/>
          <w:szCs w:val="24"/>
        </w:rPr>
      </w:pPr>
      <w:r w:rsidRPr="003606E2">
        <w:rPr>
          <w:rFonts w:ascii="Aptos" w:hAnsi="Aptos" w:cs="Arial"/>
          <w:b/>
          <w:bCs/>
          <w:i/>
          <w:iCs/>
          <w:sz w:val="24"/>
          <w:szCs w:val="24"/>
        </w:rPr>
        <w:t>25/</w:t>
      </w:r>
      <w:r w:rsidR="00A5344D">
        <w:rPr>
          <w:rFonts w:ascii="Aptos" w:hAnsi="Aptos" w:cs="Arial"/>
          <w:b/>
          <w:bCs/>
          <w:i/>
          <w:iCs/>
          <w:sz w:val="24"/>
          <w:szCs w:val="24"/>
        </w:rPr>
        <w:t>01675/O</w:t>
      </w:r>
      <w:r w:rsidRPr="003606E2">
        <w:rPr>
          <w:rFonts w:ascii="Aptos" w:hAnsi="Aptos" w:cs="Arial"/>
          <w:i/>
          <w:iCs/>
          <w:sz w:val="24"/>
          <w:szCs w:val="24"/>
        </w:rPr>
        <w:t xml:space="preserve"> </w:t>
      </w:r>
      <w:r w:rsidR="00EE434B">
        <w:rPr>
          <w:rFonts w:ascii="Aptos" w:hAnsi="Aptos" w:cs="Arial"/>
          <w:i/>
          <w:iCs/>
          <w:sz w:val="24"/>
          <w:szCs w:val="24"/>
        </w:rPr>
        <w:t>Proposed Custom/</w:t>
      </w:r>
      <w:r w:rsidR="00235D8C">
        <w:rPr>
          <w:rFonts w:ascii="Aptos" w:hAnsi="Aptos" w:cs="Arial"/>
          <w:i/>
          <w:iCs/>
          <w:sz w:val="24"/>
          <w:szCs w:val="24"/>
        </w:rPr>
        <w:t>Self-Build Dwelling at land Rear of 1 to 3 Griffin Close</w:t>
      </w:r>
      <w:r w:rsidR="00710292">
        <w:rPr>
          <w:rFonts w:ascii="Aptos" w:hAnsi="Aptos" w:cs="Arial"/>
          <w:i/>
          <w:iCs/>
          <w:sz w:val="24"/>
          <w:szCs w:val="24"/>
        </w:rPr>
        <w:t xml:space="preserve"> Walsoken Norfolk</w:t>
      </w:r>
    </w:p>
    <w:p w14:paraId="77F3D6F9" w14:textId="5496049B" w:rsidR="00657D82" w:rsidRDefault="00710292" w:rsidP="00657D82">
      <w:pPr>
        <w:pStyle w:val="ListParagraph"/>
        <w:numPr>
          <w:ilvl w:val="0"/>
          <w:numId w:val="12"/>
        </w:numPr>
        <w:suppressAutoHyphens/>
        <w:autoSpaceDN w:val="0"/>
        <w:spacing w:line="276" w:lineRule="auto"/>
        <w:rPr>
          <w:rFonts w:ascii="Aptos" w:hAnsi="Aptos" w:cs="Arial"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 xml:space="preserve">Update on 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>25/</w:t>
      </w:r>
      <w:r>
        <w:rPr>
          <w:rFonts w:ascii="Aptos" w:hAnsi="Aptos" w:cs="Arial"/>
          <w:b/>
          <w:bCs/>
          <w:i/>
          <w:iCs/>
          <w:sz w:val="24"/>
          <w:szCs w:val="24"/>
        </w:rPr>
        <w:t>01533/</w:t>
      </w:r>
      <w:r w:rsidR="00003166">
        <w:rPr>
          <w:rFonts w:ascii="Aptos" w:hAnsi="Aptos" w:cs="Arial"/>
          <w:b/>
          <w:bCs/>
          <w:i/>
          <w:iCs/>
          <w:sz w:val="24"/>
          <w:szCs w:val="24"/>
        </w:rPr>
        <w:t xml:space="preserve">F </w:t>
      </w:r>
      <w:r w:rsidR="007B2679" w:rsidRPr="00657D82">
        <w:rPr>
          <w:rFonts w:ascii="Aptos" w:hAnsi="Aptos" w:cs="Arial"/>
          <w:i/>
          <w:iCs/>
          <w:sz w:val="24"/>
          <w:szCs w:val="24"/>
        </w:rPr>
        <w:t>Prop</w:t>
      </w:r>
      <w:r w:rsidR="00094F4F" w:rsidRPr="00657D82">
        <w:rPr>
          <w:rFonts w:ascii="Aptos" w:hAnsi="Aptos" w:cs="Arial"/>
          <w:i/>
          <w:iCs/>
          <w:sz w:val="24"/>
          <w:szCs w:val="24"/>
        </w:rPr>
        <w:t>o</w:t>
      </w:r>
      <w:r w:rsidR="007B2679" w:rsidRPr="00657D82">
        <w:rPr>
          <w:rFonts w:ascii="Aptos" w:hAnsi="Aptos" w:cs="Arial"/>
          <w:i/>
          <w:iCs/>
          <w:sz w:val="24"/>
          <w:szCs w:val="24"/>
        </w:rPr>
        <w:t xml:space="preserve">sed static caravan to be used as an annex to the existing dwelling at Paddocks </w:t>
      </w:r>
      <w:r w:rsidR="00094F4F" w:rsidRPr="00657D82">
        <w:rPr>
          <w:rFonts w:ascii="Aptos" w:hAnsi="Aptos" w:cs="Arial"/>
          <w:i/>
          <w:iCs/>
          <w:sz w:val="24"/>
          <w:szCs w:val="24"/>
        </w:rPr>
        <w:t xml:space="preserve">Lynn Road </w:t>
      </w:r>
      <w:r w:rsidR="00E86931" w:rsidRPr="00657D82">
        <w:rPr>
          <w:rFonts w:ascii="Aptos" w:hAnsi="Aptos" w:cs="Arial"/>
          <w:i/>
          <w:iCs/>
          <w:sz w:val="24"/>
          <w:szCs w:val="24"/>
        </w:rPr>
        <w:t xml:space="preserve"> Walsoken </w:t>
      </w:r>
      <w:r w:rsidR="00094F4F" w:rsidRPr="00657D82">
        <w:rPr>
          <w:rFonts w:ascii="Aptos" w:hAnsi="Aptos" w:cs="Arial"/>
          <w:i/>
          <w:iCs/>
          <w:sz w:val="24"/>
          <w:szCs w:val="24"/>
        </w:rPr>
        <w:t>Wisbech PE14 7AP</w:t>
      </w:r>
    </w:p>
    <w:p w14:paraId="025B12B5" w14:textId="29CD0A67" w:rsidR="00AF50EB" w:rsidRDefault="007F1E09" w:rsidP="00AF50EB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The clerk circulated a map of the site of 25/</w:t>
      </w:r>
      <w:r w:rsidR="00DE5040">
        <w:rPr>
          <w:rFonts w:ascii="Aptos" w:hAnsi="Aptos" w:cs="Arial"/>
          <w:sz w:val="24"/>
          <w:szCs w:val="24"/>
        </w:rPr>
        <w:t xml:space="preserve">01675/O to councillors. Application previously discussed </w:t>
      </w:r>
      <w:r w:rsidR="00F93C1F">
        <w:rPr>
          <w:rFonts w:ascii="Aptos" w:hAnsi="Aptos" w:cs="Arial"/>
          <w:sz w:val="24"/>
          <w:szCs w:val="24"/>
        </w:rPr>
        <w:t>by</w:t>
      </w:r>
      <w:r w:rsidR="00DE5040">
        <w:rPr>
          <w:rFonts w:ascii="Aptos" w:hAnsi="Aptos" w:cs="Arial"/>
          <w:sz w:val="24"/>
          <w:szCs w:val="24"/>
        </w:rPr>
        <w:t xml:space="preserve"> </w:t>
      </w:r>
      <w:r w:rsidR="00AF50EB">
        <w:rPr>
          <w:rFonts w:ascii="Aptos" w:hAnsi="Aptos" w:cs="Arial"/>
          <w:sz w:val="24"/>
          <w:szCs w:val="24"/>
        </w:rPr>
        <w:t>two members of the pu</w:t>
      </w:r>
      <w:r w:rsidR="00F93C1F">
        <w:rPr>
          <w:rFonts w:ascii="Aptos" w:hAnsi="Aptos" w:cs="Arial"/>
          <w:sz w:val="24"/>
          <w:szCs w:val="24"/>
        </w:rPr>
        <w:t xml:space="preserve">blic. </w:t>
      </w:r>
      <w:r w:rsidR="00AF50EB">
        <w:rPr>
          <w:rFonts w:ascii="Aptos" w:hAnsi="Aptos" w:cs="Calibri"/>
          <w:sz w:val="24"/>
          <w:szCs w:val="24"/>
        </w:rPr>
        <w:t>Following discussion, the council agreed that the application should be supported</w:t>
      </w:r>
      <w:r w:rsidR="006020B5">
        <w:rPr>
          <w:rFonts w:ascii="Aptos" w:hAnsi="Aptos" w:cs="Calibri"/>
          <w:sz w:val="24"/>
          <w:szCs w:val="24"/>
        </w:rPr>
        <w:t xml:space="preserve">; proposed by Cllr Woolley, seconded by Cllr Leach. </w:t>
      </w:r>
      <w:r w:rsidR="00AF50EB">
        <w:rPr>
          <w:rFonts w:ascii="Aptos" w:hAnsi="Aptos" w:cs="Calibri"/>
          <w:sz w:val="24"/>
          <w:szCs w:val="24"/>
        </w:rPr>
        <w:t>Cllr Kirk stated that he supported this application being called in to committee. Clerk to email the planning department detailing the council’s support of the application.</w:t>
      </w:r>
    </w:p>
    <w:p w14:paraId="658E1233" w14:textId="77777777" w:rsidR="00BE3AFF" w:rsidRDefault="00DF5433" w:rsidP="00BE3AFF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With regards to planning application 25/01533/</w:t>
      </w:r>
      <w:r w:rsidR="00003166">
        <w:rPr>
          <w:rFonts w:ascii="Aptos" w:hAnsi="Aptos" w:cs="Calibri"/>
          <w:sz w:val="24"/>
          <w:szCs w:val="24"/>
        </w:rPr>
        <w:t>F, clerk still awaiting reply from planning department</w:t>
      </w:r>
      <w:r w:rsidR="00BE3AFF">
        <w:rPr>
          <w:rFonts w:ascii="Aptos" w:hAnsi="Aptos" w:cs="Calibri"/>
          <w:sz w:val="24"/>
          <w:szCs w:val="24"/>
        </w:rPr>
        <w:t>. Clerk to chase.</w:t>
      </w:r>
    </w:p>
    <w:p w14:paraId="6DF8CD9C" w14:textId="5F5A35EF" w:rsidR="00E86931" w:rsidRDefault="00BE3AFF" w:rsidP="00BE3AFF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lastRenderedPageBreak/>
        <w:t>9</w:t>
      </w:r>
      <w:r w:rsidR="00162380" w:rsidRPr="00CD3BDC">
        <w:rPr>
          <w:rFonts w:ascii="Aptos" w:hAnsi="Aptos" w:cs="Arial"/>
          <w:b/>
          <w:bCs/>
          <w:sz w:val="24"/>
          <w:szCs w:val="24"/>
        </w:rPr>
        <w:t>.2</w:t>
      </w:r>
      <w:r>
        <w:rPr>
          <w:rFonts w:ascii="Aptos" w:hAnsi="Aptos" w:cs="Arial"/>
          <w:b/>
          <w:bCs/>
          <w:i/>
          <w:iCs/>
          <w:sz w:val="24"/>
          <w:szCs w:val="24"/>
        </w:rPr>
        <w:t xml:space="preserve"> 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>To receive new applications and comment. (Any applications received after the date of this agenda and before the meeting date will be considered).</w:t>
      </w:r>
    </w:p>
    <w:p w14:paraId="1D41089F" w14:textId="77777777" w:rsidR="00E625B0" w:rsidRDefault="00E625B0" w:rsidP="00E625B0">
      <w:pPr>
        <w:pStyle w:val="ListParagraph"/>
        <w:ind w:left="0"/>
        <w:rPr>
          <w:rFonts w:ascii="Aptos" w:hAnsi="Aptos" w:cs="Arial"/>
          <w:sz w:val="24"/>
          <w:szCs w:val="24"/>
        </w:rPr>
      </w:pPr>
      <w:r w:rsidRPr="00E625B0">
        <w:rPr>
          <w:rFonts w:ascii="Aptos" w:hAnsi="Aptos" w:cs="Arial"/>
          <w:sz w:val="24"/>
          <w:szCs w:val="24"/>
        </w:rPr>
        <w:t>No new applications.</w:t>
      </w:r>
    </w:p>
    <w:p w14:paraId="4B97C490" w14:textId="04E340FE" w:rsidR="00E50C97" w:rsidRDefault="00E625B0" w:rsidP="00E625B0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10.</w:t>
      </w:r>
      <w:r w:rsidR="00E50C97" w:rsidRPr="00E625B0">
        <w:rPr>
          <w:rFonts w:ascii="Aptos" w:hAnsi="Aptos" w:cs="Arial"/>
          <w:b/>
          <w:bCs/>
          <w:sz w:val="24"/>
          <w:szCs w:val="24"/>
        </w:rPr>
        <w:t xml:space="preserve">Finance </w:t>
      </w:r>
    </w:p>
    <w:p w14:paraId="185CA0BB" w14:textId="6764D1EF" w:rsidR="00E50C97" w:rsidRDefault="008715D9" w:rsidP="00CD3BDC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10.1</w:t>
      </w:r>
      <w:r w:rsidR="00CD3BDC">
        <w:rPr>
          <w:rFonts w:ascii="Aptos" w:hAnsi="Aptos" w:cs="Arial"/>
          <w:b/>
          <w:bCs/>
          <w:sz w:val="24"/>
          <w:szCs w:val="24"/>
        </w:rPr>
        <w:t xml:space="preserve"> </w:t>
      </w:r>
      <w:r w:rsidR="00E50C97" w:rsidRPr="00CD3BDC">
        <w:rPr>
          <w:rFonts w:ascii="Aptos" w:hAnsi="Aptos" w:cs="Arial"/>
          <w:b/>
          <w:bCs/>
          <w:i/>
          <w:iCs/>
          <w:sz w:val="24"/>
          <w:szCs w:val="24"/>
        </w:rPr>
        <w:t xml:space="preserve">To approve payments, bank reconciliation and statements for </w:t>
      </w:r>
      <w:r w:rsidRPr="00CD3BDC">
        <w:rPr>
          <w:rFonts w:ascii="Aptos" w:hAnsi="Aptos" w:cs="Arial"/>
          <w:b/>
          <w:bCs/>
          <w:i/>
          <w:iCs/>
          <w:sz w:val="24"/>
          <w:szCs w:val="24"/>
        </w:rPr>
        <w:t xml:space="preserve">September and October </w:t>
      </w:r>
      <w:r w:rsidR="00E50C97" w:rsidRPr="00CD3BDC">
        <w:rPr>
          <w:rFonts w:ascii="Aptos" w:hAnsi="Aptos" w:cs="Arial"/>
          <w:b/>
          <w:bCs/>
          <w:i/>
          <w:iCs/>
          <w:sz w:val="24"/>
          <w:szCs w:val="24"/>
        </w:rPr>
        <w:t>2025.</w:t>
      </w:r>
    </w:p>
    <w:p w14:paraId="4C8742E5" w14:textId="62D24DFD" w:rsidR="00CD3BDC" w:rsidRDefault="00FD5DC8" w:rsidP="00CD3BDC">
      <w:pPr>
        <w:pStyle w:val="ListParagraph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roposed by Cllr Clarke, seconded by Cllr Plant</w:t>
      </w:r>
    </w:p>
    <w:p w14:paraId="2BF33AA6" w14:textId="17C5378C" w:rsidR="00E25623" w:rsidRDefault="00C57963" w:rsidP="0049481F">
      <w:pPr>
        <w:pStyle w:val="ListParagraph"/>
        <w:ind w:left="0"/>
        <w:rPr>
          <w:rFonts w:ascii="Aptos" w:hAnsi="Aptos" w:cs="Arial"/>
          <w:sz w:val="24"/>
          <w:szCs w:val="24"/>
        </w:rPr>
      </w:pPr>
      <w:r w:rsidRPr="00C57963">
        <w:rPr>
          <w:noProof/>
        </w:rPr>
        <w:drawing>
          <wp:inline distT="0" distB="0" distL="0" distR="0" wp14:anchorId="7F065C5A" wp14:editId="11FF2C8B">
            <wp:extent cx="3467100" cy="3329940"/>
            <wp:effectExtent l="0" t="0" r="0" b="3810"/>
            <wp:docPr id="107915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E64C" w14:textId="04CED379" w:rsidR="00E50C97" w:rsidRPr="00396F26" w:rsidRDefault="00CD3BDC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10.2</w:t>
      </w:r>
      <w:r>
        <w:rPr>
          <w:rFonts w:ascii="Aptos" w:hAnsi="Aptos" w:cs="Arial"/>
          <w:sz w:val="24"/>
          <w:szCs w:val="24"/>
        </w:rPr>
        <w:t xml:space="preserve">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To approve </w:t>
      </w:r>
      <w:r w:rsidR="00F64CC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known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payments for </w:t>
      </w:r>
      <w:r w:rsidR="00996688" w:rsidRPr="00396F26">
        <w:rPr>
          <w:rFonts w:ascii="Aptos" w:hAnsi="Aptos" w:cs="Arial"/>
          <w:b/>
          <w:bCs/>
          <w:i/>
          <w:iCs/>
          <w:sz w:val="24"/>
          <w:szCs w:val="24"/>
        </w:rPr>
        <w:t>December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 2025. Note, due to the early date of this meeting any payments received after the meeting will be forwarded for approval.</w:t>
      </w:r>
    </w:p>
    <w:p w14:paraId="5DBC02C8" w14:textId="06376608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lerk’s salary</w:t>
      </w:r>
    </w:p>
    <w:p w14:paraId="63A5A7EA" w14:textId="3FAC0337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lerk’s expenses</w:t>
      </w:r>
    </w:p>
    <w:p w14:paraId="4A34DA9A" w14:textId="370FAEB1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HMRC</w:t>
      </w:r>
    </w:p>
    <w:p w14:paraId="721DAC78" w14:textId="78042783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Grass cutting</w:t>
      </w:r>
    </w:p>
    <w:p w14:paraId="56464D38" w14:textId="25D375C1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Light maintenance</w:t>
      </w:r>
    </w:p>
    <w:p w14:paraId="188945A1" w14:textId="18BD90E6" w:rsidR="00D40011" w:rsidRDefault="006515A6" w:rsidP="00D40011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ind w:left="1117"/>
        <w:rPr>
          <w:rFonts w:ascii="Aptos" w:hAnsi="Aptos" w:cs="Arial"/>
          <w:sz w:val="24"/>
          <w:szCs w:val="24"/>
        </w:rPr>
      </w:pPr>
      <w:r w:rsidRPr="00CD3BDC">
        <w:rPr>
          <w:rFonts w:ascii="Aptos" w:hAnsi="Aptos" w:cs="Arial"/>
          <w:sz w:val="24"/>
          <w:szCs w:val="24"/>
        </w:rPr>
        <w:t>Bank charge</w:t>
      </w:r>
    </w:p>
    <w:p w14:paraId="4DCC7BA7" w14:textId="05E7CBA7" w:rsidR="00D40011" w:rsidRDefault="00D40011" w:rsidP="00D40011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D40011">
        <w:rPr>
          <w:rFonts w:ascii="Aptos" w:hAnsi="Aptos" w:cs="Arial"/>
          <w:b/>
          <w:bCs/>
          <w:sz w:val="24"/>
          <w:szCs w:val="24"/>
        </w:rPr>
        <w:t xml:space="preserve">10.3 </w:t>
      </w:r>
      <w:r w:rsidRPr="00D40011">
        <w:rPr>
          <w:rFonts w:ascii="Aptos" w:hAnsi="Aptos" w:cs="Arial"/>
          <w:b/>
          <w:bCs/>
          <w:i/>
          <w:iCs/>
          <w:sz w:val="24"/>
          <w:szCs w:val="24"/>
        </w:rPr>
        <w:t>Proposed budget for 2026/27</w:t>
      </w:r>
    </w:p>
    <w:p w14:paraId="4BA1E235" w14:textId="333D48D4" w:rsidR="00D40011" w:rsidRPr="00D40011" w:rsidRDefault="00D40011" w:rsidP="00D40011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circulated the proposed/draft budget for 2026/27. Chairman Leach asked the councillors to </w:t>
      </w:r>
      <w:r w:rsidR="00396F26">
        <w:rPr>
          <w:rFonts w:ascii="Aptos" w:hAnsi="Aptos" w:cs="Arial"/>
          <w:sz w:val="24"/>
          <w:szCs w:val="24"/>
        </w:rPr>
        <w:t>review this for discussion and decision on precept at the next meeting.</w:t>
      </w:r>
    </w:p>
    <w:p w14:paraId="76E121A2" w14:textId="32D8A0D4" w:rsidR="00E9652C" w:rsidRDefault="006023F0" w:rsidP="00E9652C">
      <w:pPr>
        <w:pStyle w:val="ListParagraph"/>
        <w:numPr>
          <w:ilvl w:val="0"/>
          <w:numId w:val="13"/>
        </w:numPr>
        <w:spacing w:after="0" w:line="360" w:lineRule="auto"/>
        <w:rPr>
          <w:rFonts w:ascii="Aptos" w:hAnsi="Aptos" w:cs="Calibri"/>
          <w:b/>
          <w:bCs/>
          <w:sz w:val="24"/>
          <w:szCs w:val="24"/>
        </w:rPr>
      </w:pPr>
      <w:r w:rsidRPr="00396F26">
        <w:rPr>
          <w:rFonts w:ascii="Aptos" w:hAnsi="Aptos" w:cs="Calibri"/>
          <w:b/>
          <w:bCs/>
          <w:sz w:val="24"/>
          <w:szCs w:val="24"/>
        </w:rPr>
        <w:t>To receive items for the next agenda</w:t>
      </w:r>
      <w:r w:rsidR="000B654B">
        <w:rPr>
          <w:rFonts w:ascii="Aptos" w:hAnsi="Aptos" w:cs="Calibri"/>
          <w:b/>
          <w:bCs/>
          <w:sz w:val="24"/>
          <w:szCs w:val="24"/>
        </w:rPr>
        <w:t>.</w:t>
      </w:r>
    </w:p>
    <w:p w14:paraId="52F8B5A5" w14:textId="3689C1F2" w:rsidR="000B654B" w:rsidRPr="000B654B" w:rsidRDefault="000B654B" w:rsidP="000B654B">
      <w:pPr>
        <w:pStyle w:val="NoSpacing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0B654B">
        <w:rPr>
          <w:rFonts w:ascii="Aptos" w:hAnsi="Aptos"/>
          <w:sz w:val="24"/>
          <w:szCs w:val="24"/>
        </w:rPr>
        <w:t>Grass cutting quotes</w:t>
      </w:r>
    </w:p>
    <w:p w14:paraId="48908B55" w14:textId="662A5AF2" w:rsidR="000B654B" w:rsidRPr="000B654B" w:rsidRDefault="000B654B" w:rsidP="000B654B">
      <w:pPr>
        <w:pStyle w:val="NoSpacing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0B654B">
        <w:rPr>
          <w:rFonts w:ascii="Aptos" w:hAnsi="Aptos"/>
          <w:sz w:val="24"/>
          <w:szCs w:val="24"/>
        </w:rPr>
        <w:t>Budget 2026/27</w:t>
      </w:r>
    </w:p>
    <w:p w14:paraId="6CF8779F" w14:textId="7F4400DD" w:rsidR="000B654B" w:rsidRPr="000B654B" w:rsidRDefault="000B654B" w:rsidP="000B654B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0B654B">
        <w:rPr>
          <w:rFonts w:ascii="Aptos" w:hAnsi="Aptos"/>
          <w:sz w:val="24"/>
          <w:szCs w:val="24"/>
        </w:rPr>
        <w:t>NCC meeting update</w:t>
      </w:r>
    </w:p>
    <w:p w14:paraId="0C6EAEAB" w14:textId="0C896CD4" w:rsidR="00E64748" w:rsidRDefault="00F833FD" w:rsidP="00D0131E">
      <w:pPr>
        <w:pStyle w:val="ListParagraph"/>
        <w:numPr>
          <w:ilvl w:val="0"/>
          <w:numId w:val="13"/>
        </w:numPr>
        <w:spacing w:after="0" w:line="360" w:lineRule="auto"/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Next Meeting will be on the </w:t>
      </w:r>
      <w:r w:rsidR="00AC7D48">
        <w:rPr>
          <w:rFonts w:ascii="Aptos" w:hAnsi="Aptos" w:cs="Calibri"/>
          <w:b/>
          <w:bCs/>
          <w:sz w:val="24"/>
          <w:szCs w:val="24"/>
        </w:rPr>
        <w:t>7</w:t>
      </w:r>
      <w:r w:rsidR="00AC7D48" w:rsidRPr="00AC7D48">
        <w:rPr>
          <w:rFonts w:ascii="Aptos" w:hAnsi="Aptos" w:cs="Calibri"/>
          <w:b/>
          <w:bCs/>
          <w:sz w:val="24"/>
          <w:szCs w:val="24"/>
          <w:vertAlign w:val="superscript"/>
        </w:rPr>
        <w:t>th</w:t>
      </w:r>
      <w:r w:rsidR="00AC7D48">
        <w:rPr>
          <w:rFonts w:ascii="Aptos" w:hAnsi="Aptos" w:cs="Calibri"/>
          <w:b/>
          <w:bCs/>
          <w:sz w:val="24"/>
          <w:szCs w:val="24"/>
        </w:rPr>
        <w:t xml:space="preserve"> of January 2026 </w:t>
      </w:r>
      <w:r w:rsidRPr="003606E2">
        <w:rPr>
          <w:rFonts w:ascii="Aptos" w:hAnsi="Aptos" w:cs="Calibri"/>
          <w:b/>
          <w:bCs/>
          <w:sz w:val="24"/>
          <w:szCs w:val="24"/>
        </w:rPr>
        <w:t xml:space="preserve"> from 7.00pm at the Village Hall.  </w:t>
      </w:r>
    </w:p>
    <w:p w14:paraId="076C6C80" w14:textId="5C279C02" w:rsidR="002D4B43" w:rsidRPr="002D4B43" w:rsidRDefault="002D4B43" w:rsidP="002D4B43">
      <w:pPr>
        <w:spacing w:after="0" w:line="360" w:lineRule="auto"/>
        <w:rPr>
          <w:rFonts w:ascii="Aptos" w:hAnsi="Aptos" w:cs="Calibri"/>
          <w:sz w:val="24"/>
          <w:szCs w:val="24"/>
        </w:rPr>
      </w:pPr>
      <w:r w:rsidRPr="002D4B43">
        <w:rPr>
          <w:rFonts w:ascii="Aptos" w:hAnsi="Aptos" w:cs="Calibri"/>
          <w:sz w:val="24"/>
          <w:szCs w:val="24"/>
        </w:rPr>
        <w:t>Meeting ended at 8.25 pm, the Chairman thanked councillors for attending.</w:t>
      </w:r>
    </w:p>
    <w:sectPr w:rsidR="002D4B43" w:rsidRPr="002D4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F97F" w14:textId="77777777" w:rsidR="0072417B" w:rsidRDefault="0072417B" w:rsidP="00BA1854">
      <w:pPr>
        <w:spacing w:after="0" w:line="240" w:lineRule="auto"/>
      </w:pPr>
      <w:r>
        <w:separator/>
      </w:r>
    </w:p>
  </w:endnote>
  <w:endnote w:type="continuationSeparator" w:id="0">
    <w:p w14:paraId="48976A9D" w14:textId="77777777" w:rsidR="0072417B" w:rsidRDefault="0072417B" w:rsidP="00BA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6431" w14:textId="77777777" w:rsidR="00A32DBC" w:rsidRDefault="00A32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F6AF" w14:textId="3B1879CC" w:rsidR="00BA1854" w:rsidRPr="005C5D3D" w:rsidRDefault="00BA1854">
    <w:pPr>
      <w:pStyle w:val="Footer"/>
      <w:rPr>
        <w:rFonts w:ascii="Times New Roman" w:hAnsi="Times New Roman" w:cs="Times New Roman"/>
        <w:sz w:val="24"/>
        <w:szCs w:val="24"/>
      </w:rPr>
    </w:pPr>
    <w:r w:rsidRPr="005C5D3D">
      <w:rPr>
        <w:rFonts w:ascii="Times New Roman" w:hAnsi="Times New Roman" w:cs="Times New Roman"/>
        <w:sz w:val="24"/>
        <w:szCs w:val="24"/>
      </w:rPr>
      <w:t>Signed ………………</w:t>
    </w:r>
    <w:r w:rsidR="005C5D3D" w:rsidRPr="005C5D3D">
      <w:rPr>
        <w:rFonts w:ascii="Times New Roman" w:hAnsi="Times New Roman" w:cs="Times New Roman"/>
        <w:sz w:val="24"/>
        <w:szCs w:val="24"/>
      </w:rPr>
      <w:t>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="00FF03D5">
      <w:rPr>
        <w:rFonts w:ascii="Times New Roman" w:hAnsi="Times New Roman" w:cs="Times New Roman"/>
        <w:sz w:val="24"/>
        <w:szCs w:val="24"/>
      </w:rPr>
      <w:t>………</w:t>
    </w:r>
    <w:r w:rsidR="0095275F">
      <w:rPr>
        <w:rFonts w:ascii="Times New Roman" w:hAnsi="Times New Roman" w:cs="Times New Roman"/>
        <w:sz w:val="24"/>
        <w:szCs w:val="24"/>
      </w:rPr>
      <w:t>….</w:t>
    </w:r>
    <w:r w:rsidRPr="005C5D3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C5D3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C5D3D">
      <w:rPr>
        <w:rFonts w:ascii="Times New Roman" w:hAnsi="Times New Roman" w:cs="Times New Roman"/>
        <w:sz w:val="24"/>
        <w:szCs w:val="24"/>
      </w:rPr>
      <w:t>Date ……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Pr="005C5D3D">
      <w:rPr>
        <w:rFonts w:ascii="Times New Roman" w:hAnsi="Times New Roman" w:cs="Times New Roman"/>
        <w:sz w:val="24"/>
        <w:szCs w:val="24"/>
      </w:rPr>
      <w:t>……</w:t>
    </w:r>
    <w:r w:rsidR="0095275F">
      <w:rPr>
        <w:rFonts w:ascii="Times New Roman" w:hAnsi="Times New Roman" w:cs="Times New Roman"/>
        <w:sz w:val="24"/>
        <w:szCs w:val="24"/>
      </w:rPr>
      <w:t>.</w:t>
    </w:r>
    <w:r w:rsidRPr="005C5D3D">
      <w:rPr>
        <w:rFonts w:ascii="Times New Roman" w:hAnsi="Times New Roman" w:cs="Times New Roman"/>
        <w:sz w:val="24"/>
        <w:szCs w:val="24"/>
      </w:rPr>
      <w:t>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8A53" w14:textId="77777777" w:rsidR="00A32DBC" w:rsidRDefault="00A3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2E09" w14:textId="77777777" w:rsidR="0072417B" w:rsidRDefault="0072417B" w:rsidP="00BA1854">
      <w:pPr>
        <w:spacing w:after="0" w:line="240" w:lineRule="auto"/>
      </w:pPr>
      <w:r>
        <w:separator/>
      </w:r>
    </w:p>
  </w:footnote>
  <w:footnote w:type="continuationSeparator" w:id="0">
    <w:p w14:paraId="7DB688B6" w14:textId="77777777" w:rsidR="0072417B" w:rsidRDefault="0072417B" w:rsidP="00BA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59F4" w14:textId="77777777" w:rsidR="00A32DBC" w:rsidRDefault="00A32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2FE8" w14:textId="46D90DE2" w:rsidR="00FF03D5" w:rsidRDefault="00000000">
    <w:pPr>
      <w:pStyle w:val="Header"/>
      <w:jc w:val="center"/>
    </w:pPr>
    <w:sdt>
      <w:sdtPr>
        <w:rPr>
          <w:rFonts w:ascii="Times New Roman" w:hAnsi="Times New Roman" w:cs="Times New Roman"/>
          <w:sz w:val="24"/>
          <w:szCs w:val="24"/>
        </w:rPr>
        <w:id w:val="535623773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pict w14:anchorId="24CABC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673924340"/>
        <w:docPartObj>
          <w:docPartGallery w:val="Page Numbers (Top of Page)"/>
          <w:docPartUnique/>
        </w:docPartObj>
      </w:sdtPr>
      <w:sdtContent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0738BE9D" w14:textId="77777777" w:rsidR="005C5D3D" w:rsidRDefault="005C5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91DE" w14:textId="77777777" w:rsidR="00A32DBC" w:rsidRDefault="00A32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2C8"/>
    <w:multiLevelType w:val="hybridMultilevel"/>
    <w:tmpl w:val="E4C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E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13A00"/>
    <w:multiLevelType w:val="hybridMultilevel"/>
    <w:tmpl w:val="C03E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79F"/>
    <w:multiLevelType w:val="multilevel"/>
    <w:tmpl w:val="DF1E1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  <w:i w:val="0"/>
        <w:iCs w:val="0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DD564F"/>
    <w:multiLevelType w:val="hybridMultilevel"/>
    <w:tmpl w:val="DFA4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4BCAC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45ED"/>
    <w:multiLevelType w:val="hybridMultilevel"/>
    <w:tmpl w:val="B7AE40F6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20A512DD"/>
    <w:multiLevelType w:val="hybridMultilevel"/>
    <w:tmpl w:val="B256289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24A24CC"/>
    <w:multiLevelType w:val="hybridMultilevel"/>
    <w:tmpl w:val="9EC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313"/>
    <w:multiLevelType w:val="hybridMultilevel"/>
    <w:tmpl w:val="F034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FCB"/>
    <w:multiLevelType w:val="multilevel"/>
    <w:tmpl w:val="0D2A82B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CDC2110"/>
    <w:multiLevelType w:val="hybridMultilevel"/>
    <w:tmpl w:val="463E3002"/>
    <w:lvl w:ilvl="0" w:tplc="0809001B">
      <w:start w:val="1"/>
      <w:numFmt w:val="lowerRoman"/>
      <w:lvlText w:val="%1."/>
      <w:lvlJc w:val="righ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2E3E3802"/>
    <w:multiLevelType w:val="hybridMultilevel"/>
    <w:tmpl w:val="A5BE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2A0D"/>
    <w:multiLevelType w:val="multilevel"/>
    <w:tmpl w:val="C63C662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D3C0A"/>
    <w:multiLevelType w:val="multilevel"/>
    <w:tmpl w:val="D7AEDCA0"/>
    <w:styleLink w:val="CurrentList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0E548F"/>
    <w:multiLevelType w:val="hybridMultilevel"/>
    <w:tmpl w:val="73C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5933"/>
    <w:multiLevelType w:val="multilevel"/>
    <w:tmpl w:val="1536115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134" w:hanging="28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5E3C54"/>
    <w:multiLevelType w:val="multilevel"/>
    <w:tmpl w:val="6B284A4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0F3670"/>
    <w:multiLevelType w:val="hybridMultilevel"/>
    <w:tmpl w:val="FDEC033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AD36F34"/>
    <w:multiLevelType w:val="hybridMultilevel"/>
    <w:tmpl w:val="C43C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83A81"/>
    <w:multiLevelType w:val="multilevel"/>
    <w:tmpl w:val="A3A457D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9985316">
    <w:abstractNumId w:val="4"/>
  </w:num>
  <w:num w:numId="2" w16cid:durableId="502016830">
    <w:abstractNumId w:val="3"/>
  </w:num>
  <w:num w:numId="3" w16cid:durableId="1933855276">
    <w:abstractNumId w:val="12"/>
  </w:num>
  <w:num w:numId="4" w16cid:durableId="1618364616">
    <w:abstractNumId w:val="16"/>
  </w:num>
  <w:num w:numId="5" w16cid:durableId="1409842822">
    <w:abstractNumId w:val="15"/>
  </w:num>
  <w:num w:numId="6" w16cid:durableId="1865705759">
    <w:abstractNumId w:val="1"/>
  </w:num>
  <w:num w:numId="7" w16cid:durableId="1116607720">
    <w:abstractNumId w:val="10"/>
  </w:num>
  <w:num w:numId="8" w16cid:durableId="1182940257">
    <w:abstractNumId w:val="8"/>
  </w:num>
  <w:num w:numId="9" w16cid:durableId="740256996">
    <w:abstractNumId w:val="9"/>
  </w:num>
  <w:num w:numId="10" w16cid:durableId="411241199">
    <w:abstractNumId w:val="5"/>
  </w:num>
  <w:num w:numId="11" w16cid:durableId="2085255387">
    <w:abstractNumId w:val="13"/>
  </w:num>
  <w:num w:numId="12" w16cid:durableId="858548736">
    <w:abstractNumId w:val="17"/>
  </w:num>
  <w:num w:numId="13" w16cid:durableId="829097192">
    <w:abstractNumId w:val="19"/>
  </w:num>
  <w:num w:numId="14" w16cid:durableId="795416274">
    <w:abstractNumId w:val="6"/>
  </w:num>
  <w:num w:numId="15" w16cid:durableId="182014194">
    <w:abstractNumId w:val="2"/>
  </w:num>
  <w:num w:numId="16" w16cid:durableId="725761227">
    <w:abstractNumId w:val="18"/>
  </w:num>
  <w:num w:numId="17" w16cid:durableId="1979215200">
    <w:abstractNumId w:val="14"/>
  </w:num>
  <w:num w:numId="18" w16cid:durableId="945161066">
    <w:abstractNumId w:val="7"/>
  </w:num>
  <w:num w:numId="19" w16cid:durableId="1082989012">
    <w:abstractNumId w:val="0"/>
  </w:num>
  <w:num w:numId="20" w16cid:durableId="1190023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26"/>
    <w:rsid w:val="0000158F"/>
    <w:rsid w:val="00003166"/>
    <w:rsid w:val="000111AF"/>
    <w:rsid w:val="000121AB"/>
    <w:rsid w:val="00012F04"/>
    <w:rsid w:val="00016F9C"/>
    <w:rsid w:val="000209AD"/>
    <w:rsid w:val="00023573"/>
    <w:rsid w:val="00031694"/>
    <w:rsid w:val="000337A4"/>
    <w:rsid w:val="00036D6D"/>
    <w:rsid w:val="000437A8"/>
    <w:rsid w:val="00052085"/>
    <w:rsid w:val="0005233D"/>
    <w:rsid w:val="00053F98"/>
    <w:rsid w:val="00054CCD"/>
    <w:rsid w:val="0005531A"/>
    <w:rsid w:val="00055CE3"/>
    <w:rsid w:val="0006092A"/>
    <w:rsid w:val="00062650"/>
    <w:rsid w:val="00065D79"/>
    <w:rsid w:val="0006682A"/>
    <w:rsid w:val="00072467"/>
    <w:rsid w:val="00072D29"/>
    <w:rsid w:val="00073428"/>
    <w:rsid w:val="00077D95"/>
    <w:rsid w:val="00081BD3"/>
    <w:rsid w:val="00084F0B"/>
    <w:rsid w:val="00085D90"/>
    <w:rsid w:val="00094F4F"/>
    <w:rsid w:val="000953D3"/>
    <w:rsid w:val="00096426"/>
    <w:rsid w:val="000A3DA1"/>
    <w:rsid w:val="000A4091"/>
    <w:rsid w:val="000B0BAF"/>
    <w:rsid w:val="000B654B"/>
    <w:rsid w:val="000B744C"/>
    <w:rsid w:val="000C33BD"/>
    <w:rsid w:val="000C3467"/>
    <w:rsid w:val="000C5B01"/>
    <w:rsid w:val="000D2208"/>
    <w:rsid w:val="000D2A2C"/>
    <w:rsid w:val="000D7C52"/>
    <w:rsid w:val="000E1A87"/>
    <w:rsid w:val="000F1D73"/>
    <w:rsid w:val="000F4210"/>
    <w:rsid w:val="000F7EFC"/>
    <w:rsid w:val="00102A32"/>
    <w:rsid w:val="00105765"/>
    <w:rsid w:val="001067B9"/>
    <w:rsid w:val="001067D4"/>
    <w:rsid w:val="001079EE"/>
    <w:rsid w:val="001137A8"/>
    <w:rsid w:val="001156E0"/>
    <w:rsid w:val="00115F34"/>
    <w:rsid w:val="00121574"/>
    <w:rsid w:val="001225A4"/>
    <w:rsid w:val="001242D0"/>
    <w:rsid w:val="001250AE"/>
    <w:rsid w:val="00130439"/>
    <w:rsid w:val="0013070E"/>
    <w:rsid w:val="00131840"/>
    <w:rsid w:val="00131CB9"/>
    <w:rsid w:val="0013686B"/>
    <w:rsid w:val="00141203"/>
    <w:rsid w:val="00142180"/>
    <w:rsid w:val="00144976"/>
    <w:rsid w:val="00146E57"/>
    <w:rsid w:val="00154F6F"/>
    <w:rsid w:val="0015614C"/>
    <w:rsid w:val="00160574"/>
    <w:rsid w:val="00162380"/>
    <w:rsid w:val="00170808"/>
    <w:rsid w:val="00172870"/>
    <w:rsid w:val="00176A75"/>
    <w:rsid w:val="00177145"/>
    <w:rsid w:val="00184187"/>
    <w:rsid w:val="00187D75"/>
    <w:rsid w:val="001916DD"/>
    <w:rsid w:val="00191C17"/>
    <w:rsid w:val="00192BDF"/>
    <w:rsid w:val="00192C4B"/>
    <w:rsid w:val="001A65EA"/>
    <w:rsid w:val="001B3000"/>
    <w:rsid w:val="001B399D"/>
    <w:rsid w:val="001C13E3"/>
    <w:rsid w:val="001C1E79"/>
    <w:rsid w:val="001C333A"/>
    <w:rsid w:val="001D0F49"/>
    <w:rsid w:val="001D3C87"/>
    <w:rsid w:val="001D53CB"/>
    <w:rsid w:val="001D66AE"/>
    <w:rsid w:val="001E3CEB"/>
    <w:rsid w:val="001E4F4E"/>
    <w:rsid w:val="001E6DEC"/>
    <w:rsid w:val="001F0187"/>
    <w:rsid w:val="00201534"/>
    <w:rsid w:val="0020309E"/>
    <w:rsid w:val="002036A4"/>
    <w:rsid w:val="00207C89"/>
    <w:rsid w:val="002113AD"/>
    <w:rsid w:val="002129E3"/>
    <w:rsid w:val="00213AFB"/>
    <w:rsid w:val="00217D98"/>
    <w:rsid w:val="0022472F"/>
    <w:rsid w:val="00226A00"/>
    <w:rsid w:val="00226E94"/>
    <w:rsid w:val="00226F76"/>
    <w:rsid w:val="002319FC"/>
    <w:rsid w:val="00231ED5"/>
    <w:rsid w:val="002332C0"/>
    <w:rsid w:val="00235D8C"/>
    <w:rsid w:val="00236AD1"/>
    <w:rsid w:val="00243897"/>
    <w:rsid w:val="0024658F"/>
    <w:rsid w:val="00246E69"/>
    <w:rsid w:val="002533EA"/>
    <w:rsid w:val="00260541"/>
    <w:rsid w:val="00261186"/>
    <w:rsid w:val="00263E3E"/>
    <w:rsid w:val="00272122"/>
    <w:rsid w:val="002776C2"/>
    <w:rsid w:val="00283892"/>
    <w:rsid w:val="00283DFE"/>
    <w:rsid w:val="002971EA"/>
    <w:rsid w:val="00297CD3"/>
    <w:rsid w:val="002A0CE4"/>
    <w:rsid w:val="002A1C94"/>
    <w:rsid w:val="002A314E"/>
    <w:rsid w:val="002A4AB2"/>
    <w:rsid w:val="002A6371"/>
    <w:rsid w:val="002A7D25"/>
    <w:rsid w:val="002B2019"/>
    <w:rsid w:val="002B33E5"/>
    <w:rsid w:val="002B5D2E"/>
    <w:rsid w:val="002C0E24"/>
    <w:rsid w:val="002C7329"/>
    <w:rsid w:val="002D4B43"/>
    <w:rsid w:val="002D6A0B"/>
    <w:rsid w:val="00312057"/>
    <w:rsid w:val="00314180"/>
    <w:rsid w:val="003173CC"/>
    <w:rsid w:val="00322C9F"/>
    <w:rsid w:val="00324029"/>
    <w:rsid w:val="00325CE7"/>
    <w:rsid w:val="0032741B"/>
    <w:rsid w:val="00333035"/>
    <w:rsid w:val="00341B44"/>
    <w:rsid w:val="0034419F"/>
    <w:rsid w:val="0035106A"/>
    <w:rsid w:val="00353D6E"/>
    <w:rsid w:val="00356299"/>
    <w:rsid w:val="00360301"/>
    <w:rsid w:val="003606E2"/>
    <w:rsid w:val="00364BD6"/>
    <w:rsid w:val="00373345"/>
    <w:rsid w:val="00374609"/>
    <w:rsid w:val="0037673C"/>
    <w:rsid w:val="00377526"/>
    <w:rsid w:val="00381333"/>
    <w:rsid w:val="003828FE"/>
    <w:rsid w:val="0038321A"/>
    <w:rsid w:val="00384983"/>
    <w:rsid w:val="00387538"/>
    <w:rsid w:val="00387CF7"/>
    <w:rsid w:val="0039213D"/>
    <w:rsid w:val="00392E81"/>
    <w:rsid w:val="003949AF"/>
    <w:rsid w:val="003955CF"/>
    <w:rsid w:val="00396F26"/>
    <w:rsid w:val="003A3C1E"/>
    <w:rsid w:val="003A6510"/>
    <w:rsid w:val="003B2A53"/>
    <w:rsid w:val="003B55BF"/>
    <w:rsid w:val="003B6059"/>
    <w:rsid w:val="003C414B"/>
    <w:rsid w:val="003C6755"/>
    <w:rsid w:val="003D2076"/>
    <w:rsid w:val="003D375F"/>
    <w:rsid w:val="003D553E"/>
    <w:rsid w:val="003D56A6"/>
    <w:rsid w:val="003E067C"/>
    <w:rsid w:val="003E1ECF"/>
    <w:rsid w:val="003F2B36"/>
    <w:rsid w:val="003F5C22"/>
    <w:rsid w:val="00402923"/>
    <w:rsid w:val="00404697"/>
    <w:rsid w:val="0040787A"/>
    <w:rsid w:val="00412A36"/>
    <w:rsid w:val="00416563"/>
    <w:rsid w:val="004214F9"/>
    <w:rsid w:val="0043384B"/>
    <w:rsid w:val="004341A3"/>
    <w:rsid w:val="00436C29"/>
    <w:rsid w:val="004373CB"/>
    <w:rsid w:val="0044336E"/>
    <w:rsid w:val="004448D4"/>
    <w:rsid w:val="00452EEA"/>
    <w:rsid w:val="00454A31"/>
    <w:rsid w:val="00456D03"/>
    <w:rsid w:val="00461191"/>
    <w:rsid w:val="00461781"/>
    <w:rsid w:val="004709E9"/>
    <w:rsid w:val="00471A66"/>
    <w:rsid w:val="00482BB5"/>
    <w:rsid w:val="00486C82"/>
    <w:rsid w:val="00487B69"/>
    <w:rsid w:val="004928CA"/>
    <w:rsid w:val="00492CAA"/>
    <w:rsid w:val="0049481F"/>
    <w:rsid w:val="0049764B"/>
    <w:rsid w:val="004A4FDE"/>
    <w:rsid w:val="004B3FBE"/>
    <w:rsid w:val="004B418D"/>
    <w:rsid w:val="004B4678"/>
    <w:rsid w:val="004B5C48"/>
    <w:rsid w:val="004B5CD4"/>
    <w:rsid w:val="004B753B"/>
    <w:rsid w:val="004C0FA2"/>
    <w:rsid w:val="004C1D7C"/>
    <w:rsid w:val="004C3556"/>
    <w:rsid w:val="004C4FF5"/>
    <w:rsid w:val="004E0F75"/>
    <w:rsid w:val="004E69F4"/>
    <w:rsid w:val="004E6D50"/>
    <w:rsid w:val="004F4C4E"/>
    <w:rsid w:val="004F6FE3"/>
    <w:rsid w:val="005037D0"/>
    <w:rsid w:val="00505BDC"/>
    <w:rsid w:val="005124B4"/>
    <w:rsid w:val="00524150"/>
    <w:rsid w:val="00527890"/>
    <w:rsid w:val="0053744E"/>
    <w:rsid w:val="00540190"/>
    <w:rsid w:val="0054667C"/>
    <w:rsid w:val="00555439"/>
    <w:rsid w:val="005601F4"/>
    <w:rsid w:val="0056206C"/>
    <w:rsid w:val="00570449"/>
    <w:rsid w:val="00580B9C"/>
    <w:rsid w:val="00586D26"/>
    <w:rsid w:val="00587310"/>
    <w:rsid w:val="00594662"/>
    <w:rsid w:val="005947DE"/>
    <w:rsid w:val="0059702E"/>
    <w:rsid w:val="005A6824"/>
    <w:rsid w:val="005A7AB8"/>
    <w:rsid w:val="005B290B"/>
    <w:rsid w:val="005B5ECE"/>
    <w:rsid w:val="005C5D3D"/>
    <w:rsid w:val="005C7686"/>
    <w:rsid w:val="005D3416"/>
    <w:rsid w:val="005E0D72"/>
    <w:rsid w:val="005E4A99"/>
    <w:rsid w:val="005E7FAF"/>
    <w:rsid w:val="005F476E"/>
    <w:rsid w:val="005F55F5"/>
    <w:rsid w:val="005F688D"/>
    <w:rsid w:val="005F69E0"/>
    <w:rsid w:val="006019A9"/>
    <w:rsid w:val="006020B5"/>
    <w:rsid w:val="006023F0"/>
    <w:rsid w:val="00605AFB"/>
    <w:rsid w:val="00607457"/>
    <w:rsid w:val="00615040"/>
    <w:rsid w:val="006229CC"/>
    <w:rsid w:val="006270F3"/>
    <w:rsid w:val="00635396"/>
    <w:rsid w:val="00636441"/>
    <w:rsid w:val="00643323"/>
    <w:rsid w:val="0064658F"/>
    <w:rsid w:val="006515A6"/>
    <w:rsid w:val="0065756F"/>
    <w:rsid w:val="00657D82"/>
    <w:rsid w:val="00665D9B"/>
    <w:rsid w:val="006673E7"/>
    <w:rsid w:val="00674293"/>
    <w:rsid w:val="0068113C"/>
    <w:rsid w:val="006A6EFB"/>
    <w:rsid w:val="006B1A68"/>
    <w:rsid w:val="006B3CD2"/>
    <w:rsid w:val="006B41B7"/>
    <w:rsid w:val="006C43E1"/>
    <w:rsid w:val="006C45ED"/>
    <w:rsid w:val="006C6669"/>
    <w:rsid w:val="006C75B1"/>
    <w:rsid w:val="006C7D55"/>
    <w:rsid w:val="006D03FA"/>
    <w:rsid w:val="006D09CD"/>
    <w:rsid w:val="006D3DC7"/>
    <w:rsid w:val="006D5D9A"/>
    <w:rsid w:val="006D601D"/>
    <w:rsid w:val="006D7EF7"/>
    <w:rsid w:val="006E3D6A"/>
    <w:rsid w:val="006E7A9A"/>
    <w:rsid w:val="006F058D"/>
    <w:rsid w:val="006F37F3"/>
    <w:rsid w:val="00700465"/>
    <w:rsid w:val="00710292"/>
    <w:rsid w:val="0071142E"/>
    <w:rsid w:val="00712D8D"/>
    <w:rsid w:val="00713AB3"/>
    <w:rsid w:val="00714D49"/>
    <w:rsid w:val="00715EC8"/>
    <w:rsid w:val="00723449"/>
    <w:rsid w:val="0072417B"/>
    <w:rsid w:val="00726786"/>
    <w:rsid w:val="007274D3"/>
    <w:rsid w:val="007375C4"/>
    <w:rsid w:val="00743B70"/>
    <w:rsid w:val="007467C5"/>
    <w:rsid w:val="00747DEA"/>
    <w:rsid w:val="00751C8E"/>
    <w:rsid w:val="0075268F"/>
    <w:rsid w:val="00755BAE"/>
    <w:rsid w:val="00757DBC"/>
    <w:rsid w:val="0076499E"/>
    <w:rsid w:val="00773792"/>
    <w:rsid w:val="007737B0"/>
    <w:rsid w:val="00780B82"/>
    <w:rsid w:val="00781129"/>
    <w:rsid w:val="00783767"/>
    <w:rsid w:val="0078514D"/>
    <w:rsid w:val="007874EF"/>
    <w:rsid w:val="00787DFA"/>
    <w:rsid w:val="007961D9"/>
    <w:rsid w:val="00796896"/>
    <w:rsid w:val="007A2782"/>
    <w:rsid w:val="007A447C"/>
    <w:rsid w:val="007A4C82"/>
    <w:rsid w:val="007B19EE"/>
    <w:rsid w:val="007B2679"/>
    <w:rsid w:val="007B4618"/>
    <w:rsid w:val="007B50DF"/>
    <w:rsid w:val="007B54D4"/>
    <w:rsid w:val="007C0475"/>
    <w:rsid w:val="007C2846"/>
    <w:rsid w:val="007C3235"/>
    <w:rsid w:val="007C429C"/>
    <w:rsid w:val="007C4C84"/>
    <w:rsid w:val="007C7271"/>
    <w:rsid w:val="007D0273"/>
    <w:rsid w:val="007D0CC0"/>
    <w:rsid w:val="007D1536"/>
    <w:rsid w:val="007D1EC4"/>
    <w:rsid w:val="007D7C59"/>
    <w:rsid w:val="007E0414"/>
    <w:rsid w:val="007E0C1A"/>
    <w:rsid w:val="007E12EE"/>
    <w:rsid w:val="007F1E09"/>
    <w:rsid w:val="007F1E99"/>
    <w:rsid w:val="007F61BB"/>
    <w:rsid w:val="00810C27"/>
    <w:rsid w:val="00810E7D"/>
    <w:rsid w:val="0081405E"/>
    <w:rsid w:val="00821205"/>
    <w:rsid w:val="00832104"/>
    <w:rsid w:val="00840276"/>
    <w:rsid w:val="00843FBD"/>
    <w:rsid w:val="00847165"/>
    <w:rsid w:val="00847832"/>
    <w:rsid w:val="00852508"/>
    <w:rsid w:val="008534FF"/>
    <w:rsid w:val="00856521"/>
    <w:rsid w:val="008577BF"/>
    <w:rsid w:val="008578EF"/>
    <w:rsid w:val="00857DB1"/>
    <w:rsid w:val="00863610"/>
    <w:rsid w:val="00867B78"/>
    <w:rsid w:val="008705D4"/>
    <w:rsid w:val="00870CAD"/>
    <w:rsid w:val="008715D9"/>
    <w:rsid w:val="00873ED4"/>
    <w:rsid w:val="00874327"/>
    <w:rsid w:val="008771A3"/>
    <w:rsid w:val="00877249"/>
    <w:rsid w:val="008828E3"/>
    <w:rsid w:val="00883E76"/>
    <w:rsid w:val="00883E7A"/>
    <w:rsid w:val="00886B17"/>
    <w:rsid w:val="00887D6D"/>
    <w:rsid w:val="008A0BC3"/>
    <w:rsid w:val="008A41F3"/>
    <w:rsid w:val="008A46CD"/>
    <w:rsid w:val="008B01F9"/>
    <w:rsid w:val="008B41F1"/>
    <w:rsid w:val="008B4A97"/>
    <w:rsid w:val="008B51C4"/>
    <w:rsid w:val="008B7387"/>
    <w:rsid w:val="008D017A"/>
    <w:rsid w:val="008D222F"/>
    <w:rsid w:val="008D2488"/>
    <w:rsid w:val="008D30BA"/>
    <w:rsid w:val="008D71C4"/>
    <w:rsid w:val="008D7591"/>
    <w:rsid w:val="008F5E9D"/>
    <w:rsid w:val="008F7325"/>
    <w:rsid w:val="00903619"/>
    <w:rsid w:val="00912345"/>
    <w:rsid w:val="00912ED3"/>
    <w:rsid w:val="0091450D"/>
    <w:rsid w:val="00917F0B"/>
    <w:rsid w:val="00930369"/>
    <w:rsid w:val="00932434"/>
    <w:rsid w:val="00934A82"/>
    <w:rsid w:val="00943729"/>
    <w:rsid w:val="0095275F"/>
    <w:rsid w:val="00953104"/>
    <w:rsid w:val="009548F9"/>
    <w:rsid w:val="009611E3"/>
    <w:rsid w:val="00970762"/>
    <w:rsid w:val="00970F19"/>
    <w:rsid w:val="0098301D"/>
    <w:rsid w:val="00984F51"/>
    <w:rsid w:val="0099367B"/>
    <w:rsid w:val="00996129"/>
    <w:rsid w:val="00996688"/>
    <w:rsid w:val="00997918"/>
    <w:rsid w:val="009A1709"/>
    <w:rsid w:val="009A284D"/>
    <w:rsid w:val="009A3479"/>
    <w:rsid w:val="009A37E2"/>
    <w:rsid w:val="009A486A"/>
    <w:rsid w:val="009B08E7"/>
    <w:rsid w:val="009C1892"/>
    <w:rsid w:val="009D11E1"/>
    <w:rsid w:val="009D5243"/>
    <w:rsid w:val="009D6261"/>
    <w:rsid w:val="009D7966"/>
    <w:rsid w:val="009D7DD4"/>
    <w:rsid w:val="009E3C68"/>
    <w:rsid w:val="009E773D"/>
    <w:rsid w:val="009F33B3"/>
    <w:rsid w:val="009F7753"/>
    <w:rsid w:val="009F7B96"/>
    <w:rsid w:val="00A0356F"/>
    <w:rsid w:val="00A0643C"/>
    <w:rsid w:val="00A07D50"/>
    <w:rsid w:val="00A1295F"/>
    <w:rsid w:val="00A21E31"/>
    <w:rsid w:val="00A25617"/>
    <w:rsid w:val="00A26A75"/>
    <w:rsid w:val="00A32DBC"/>
    <w:rsid w:val="00A338FB"/>
    <w:rsid w:val="00A43E00"/>
    <w:rsid w:val="00A4558E"/>
    <w:rsid w:val="00A46DAF"/>
    <w:rsid w:val="00A516EB"/>
    <w:rsid w:val="00A5256D"/>
    <w:rsid w:val="00A5344D"/>
    <w:rsid w:val="00A538C8"/>
    <w:rsid w:val="00A5632D"/>
    <w:rsid w:val="00A60740"/>
    <w:rsid w:val="00A7269A"/>
    <w:rsid w:val="00A809C9"/>
    <w:rsid w:val="00A83688"/>
    <w:rsid w:val="00A83C70"/>
    <w:rsid w:val="00A84A14"/>
    <w:rsid w:val="00A8686D"/>
    <w:rsid w:val="00A87B90"/>
    <w:rsid w:val="00A9157F"/>
    <w:rsid w:val="00A92284"/>
    <w:rsid w:val="00A94E0E"/>
    <w:rsid w:val="00AB207D"/>
    <w:rsid w:val="00AB2F3A"/>
    <w:rsid w:val="00AB5783"/>
    <w:rsid w:val="00AB5BD3"/>
    <w:rsid w:val="00AB7094"/>
    <w:rsid w:val="00AC07AC"/>
    <w:rsid w:val="00AC70A3"/>
    <w:rsid w:val="00AC7D48"/>
    <w:rsid w:val="00AE029A"/>
    <w:rsid w:val="00AE156C"/>
    <w:rsid w:val="00AF1145"/>
    <w:rsid w:val="00AF50EB"/>
    <w:rsid w:val="00AF73EB"/>
    <w:rsid w:val="00B06577"/>
    <w:rsid w:val="00B07B13"/>
    <w:rsid w:val="00B11BEC"/>
    <w:rsid w:val="00B12CE7"/>
    <w:rsid w:val="00B13B64"/>
    <w:rsid w:val="00B14279"/>
    <w:rsid w:val="00B16388"/>
    <w:rsid w:val="00B4053D"/>
    <w:rsid w:val="00B40AE4"/>
    <w:rsid w:val="00B413E9"/>
    <w:rsid w:val="00B4193B"/>
    <w:rsid w:val="00B462CB"/>
    <w:rsid w:val="00B46D48"/>
    <w:rsid w:val="00B5077C"/>
    <w:rsid w:val="00B53C39"/>
    <w:rsid w:val="00B5416C"/>
    <w:rsid w:val="00B556A1"/>
    <w:rsid w:val="00B57DE7"/>
    <w:rsid w:val="00B62EFC"/>
    <w:rsid w:val="00B76AF6"/>
    <w:rsid w:val="00B77CB7"/>
    <w:rsid w:val="00B81425"/>
    <w:rsid w:val="00B922E4"/>
    <w:rsid w:val="00B9551A"/>
    <w:rsid w:val="00B975D6"/>
    <w:rsid w:val="00B9781D"/>
    <w:rsid w:val="00BA1854"/>
    <w:rsid w:val="00BA30DF"/>
    <w:rsid w:val="00BA6996"/>
    <w:rsid w:val="00BB6B62"/>
    <w:rsid w:val="00BB6DD1"/>
    <w:rsid w:val="00BC3D3A"/>
    <w:rsid w:val="00BC4205"/>
    <w:rsid w:val="00BC446B"/>
    <w:rsid w:val="00BC72B6"/>
    <w:rsid w:val="00BD07B0"/>
    <w:rsid w:val="00BD6250"/>
    <w:rsid w:val="00BD7411"/>
    <w:rsid w:val="00BE3AFF"/>
    <w:rsid w:val="00BE5298"/>
    <w:rsid w:val="00BE7D58"/>
    <w:rsid w:val="00BF5660"/>
    <w:rsid w:val="00BF655A"/>
    <w:rsid w:val="00C035A6"/>
    <w:rsid w:val="00C055CC"/>
    <w:rsid w:val="00C311C2"/>
    <w:rsid w:val="00C32298"/>
    <w:rsid w:val="00C35394"/>
    <w:rsid w:val="00C37287"/>
    <w:rsid w:val="00C37E2B"/>
    <w:rsid w:val="00C41B22"/>
    <w:rsid w:val="00C42C25"/>
    <w:rsid w:val="00C52AF9"/>
    <w:rsid w:val="00C57963"/>
    <w:rsid w:val="00C607C5"/>
    <w:rsid w:val="00C65485"/>
    <w:rsid w:val="00C7262B"/>
    <w:rsid w:val="00C72668"/>
    <w:rsid w:val="00C770C3"/>
    <w:rsid w:val="00C843CF"/>
    <w:rsid w:val="00CB3A7D"/>
    <w:rsid w:val="00CB5144"/>
    <w:rsid w:val="00CB7DC2"/>
    <w:rsid w:val="00CC0DB1"/>
    <w:rsid w:val="00CC4EDC"/>
    <w:rsid w:val="00CC6898"/>
    <w:rsid w:val="00CD3BDC"/>
    <w:rsid w:val="00CD525B"/>
    <w:rsid w:val="00CE2208"/>
    <w:rsid w:val="00CE2ED8"/>
    <w:rsid w:val="00CE6291"/>
    <w:rsid w:val="00CE7A46"/>
    <w:rsid w:val="00CF1244"/>
    <w:rsid w:val="00CF73CA"/>
    <w:rsid w:val="00D000D0"/>
    <w:rsid w:val="00D0131E"/>
    <w:rsid w:val="00D02043"/>
    <w:rsid w:val="00D1077C"/>
    <w:rsid w:val="00D11F08"/>
    <w:rsid w:val="00D1280D"/>
    <w:rsid w:val="00D1372C"/>
    <w:rsid w:val="00D1609D"/>
    <w:rsid w:val="00D25D64"/>
    <w:rsid w:val="00D25EB4"/>
    <w:rsid w:val="00D3052F"/>
    <w:rsid w:val="00D3095C"/>
    <w:rsid w:val="00D36C21"/>
    <w:rsid w:val="00D37B16"/>
    <w:rsid w:val="00D40011"/>
    <w:rsid w:val="00D41036"/>
    <w:rsid w:val="00D500AF"/>
    <w:rsid w:val="00D54A3B"/>
    <w:rsid w:val="00D55837"/>
    <w:rsid w:val="00D55E7C"/>
    <w:rsid w:val="00D65A65"/>
    <w:rsid w:val="00D7529C"/>
    <w:rsid w:val="00D77CBC"/>
    <w:rsid w:val="00D800C0"/>
    <w:rsid w:val="00D82399"/>
    <w:rsid w:val="00D8478D"/>
    <w:rsid w:val="00D861F7"/>
    <w:rsid w:val="00D9015D"/>
    <w:rsid w:val="00DA3637"/>
    <w:rsid w:val="00DB1D06"/>
    <w:rsid w:val="00DB25EB"/>
    <w:rsid w:val="00DB4164"/>
    <w:rsid w:val="00DB4D0C"/>
    <w:rsid w:val="00DC57FE"/>
    <w:rsid w:val="00DD0C0D"/>
    <w:rsid w:val="00DD1E13"/>
    <w:rsid w:val="00DD400A"/>
    <w:rsid w:val="00DE0206"/>
    <w:rsid w:val="00DE2085"/>
    <w:rsid w:val="00DE5040"/>
    <w:rsid w:val="00DE6DE0"/>
    <w:rsid w:val="00DF118E"/>
    <w:rsid w:val="00DF5433"/>
    <w:rsid w:val="00DF7F32"/>
    <w:rsid w:val="00E008A5"/>
    <w:rsid w:val="00E02DF2"/>
    <w:rsid w:val="00E03A76"/>
    <w:rsid w:val="00E0635F"/>
    <w:rsid w:val="00E11C56"/>
    <w:rsid w:val="00E13F32"/>
    <w:rsid w:val="00E14818"/>
    <w:rsid w:val="00E1541F"/>
    <w:rsid w:val="00E21BA8"/>
    <w:rsid w:val="00E224BD"/>
    <w:rsid w:val="00E25623"/>
    <w:rsid w:val="00E27EBF"/>
    <w:rsid w:val="00E3539D"/>
    <w:rsid w:val="00E361B7"/>
    <w:rsid w:val="00E36B73"/>
    <w:rsid w:val="00E4055F"/>
    <w:rsid w:val="00E50C97"/>
    <w:rsid w:val="00E5157F"/>
    <w:rsid w:val="00E576B2"/>
    <w:rsid w:val="00E625B0"/>
    <w:rsid w:val="00E62A42"/>
    <w:rsid w:val="00E64748"/>
    <w:rsid w:val="00E64D0A"/>
    <w:rsid w:val="00E722C8"/>
    <w:rsid w:val="00E72934"/>
    <w:rsid w:val="00E75E47"/>
    <w:rsid w:val="00E84F78"/>
    <w:rsid w:val="00E86931"/>
    <w:rsid w:val="00E86AF8"/>
    <w:rsid w:val="00E87B1E"/>
    <w:rsid w:val="00E94DE4"/>
    <w:rsid w:val="00E9652C"/>
    <w:rsid w:val="00EA51BF"/>
    <w:rsid w:val="00EB0739"/>
    <w:rsid w:val="00EB45F0"/>
    <w:rsid w:val="00EB4E49"/>
    <w:rsid w:val="00EB6E54"/>
    <w:rsid w:val="00EC0248"/>
    <w:rsid w:val="00EC2022"/>
    <w:rsid w:val="00EC20E9"/>
    <w:rsid w:val="00EC625A"/>
    <w:rsid w:val="00ED04F4"/>
    <w:rsid w:val="00EE33C0"/>
    <w:rsid w:val="00EE434B"/>
    <w:rsid w:val="00EE5C42"/>
    <w:rsid w:val="00EF2739"/>
    <w:rsid w:val="00F066EC"/>
    <w:rsid w:val="00F114F5"/>
    <w:rsid w:val="00F1271C"/>
    <w:rsid w:val="00F13327"/>
    <w:rsid w:val="00F314AC"/>
    <w:rsid w:val="00F361FF"/>
    <w:rsid w:val="00F50A68"/>
    <w:rsid w:val="00F54221"/>
    <w:rsid w:val="00F55F25"/>
    <w:rsid w:val="00F57D93"/>
    <w:rsid w:val="00F621C6"/>
    <w:rsid w:val="00F627AF"/>
    <w:rsid w:val="00F64CC7"/>
    <w:rsid w:val="00F6774D"/>
    <w:rsid w:val="00F72A26"/>
    <w:rsid w:val="00F735B9"/>
    <w:rsid w:val="00F745CB"/>
    <w:rsid w:val="00F74DDF"/>
    <w:rsid w:val="00F8077A"/>
    <w:rsid w:val="00F833FD"/>
    <w:rsid w:val="00F84830"/>
    <w:rsid w:val="00F92FC7"/>
    <w:rsid w:val="00F93C1F"/>
    <w:rsid w:val="00FA1921"/>
    <w:rsid w:val="00FA5636"/>
    <w:rsid w:val="00FA69EA"/>
    <w:rsid w:val="00FB3C57"/>
    <w:rsid w:val="00FB44DF"/>
    <w:rsid w:val="00FB4FE5"/>
    <w:rsid w:val="00FB69E8"/>
    <w:rsid w:val="00FB7E28"/>
    <w:rsid w:val="00FC0FB0"/>
    <w:rsid w:val="00FC1262"/>
    <w:rsid w:val="00FD5DC8"/>
    <w:rsid w:val="00FE0708"/>
    <w:rsid w:val="00FE698D"/>
    <w:rsid w:val="00FE708F"/>
    <w:rsid w:val="00FE7F44"/>
    <w:rsid w:val="00FF03D5"/>
    <w:rsid w:val="00FF0A1B"/>
    <w:rsid w:val="00FF15DD"/>
    <w:rsid w:val="00FF29D7"/>
    <w:rsid w:val="07C7959D"/>
    <w:rsid w:val="14065547"/>
    <w:rsid w:val="2FFD69A6"/>
    <w:rsid w:val="304CB6CB"/>
    <w:rsid w:val="3174C6A7"/>
    <w:rsid w:val="5FB997B8"/>
    <w:rsid w:val="662B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D3E0E"/>
  <w15:chartTrackingRefBased/>
  <w15:docId w15:val="{8E79C544-CDC0-498A-AE22-D0357D27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2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F72A26"/>
    <w:pPr>
      <w:ind w:left="720"/>
      <w:contextualSpacing/>
    </w:pPr>
  </w:style>
  <w:style w:type="table" w:styleId="TableGrid">
    <w:name w:val="Table Grid"/>
    <w:basedOn w:val="TableNormal"/>
    <w:uiPriority w:val="39"/>
    <w:rsid w:val="0075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54"/>
  </w:style>
  <w:style w:type="paragraph" w:styleId="Footer">
    <w:name w:val="footer"/>
    <w:basedOn w:val="Normal"/>
    <w:link w:val="Foot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54"/>
  </w:style>
  <w:style w:type="paragraph" w:customStyle="1" w:styleId="Default">
    <w:name w:val="Default"/>
    <w:rsid w:val="00A12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6A6EFB"/>
    <w:pPr>
      <w:spacing w:after="0" w:line="240" w:lineRule="auto"/>
    </w:pPr>
  </w:style>
  <w:style w:type="numbering" w:customStyle="1" w:styleId="CurrentList1">
    <w:name w:val="Current List1"/>
    <w:uiPriority w:val="99"/>
    <w:rsid w:val="0015614C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64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74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2793-D5DA-439C-9B53-5BA30A0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86</Words>
  <Characters>5191</Characters>
  <Application>Microsoft Office Word</Application>
  <DocSecurity>0</DocSecurity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Lynn Ottaviano</cp:lastModifiedBy>
  <cp:revision>120</cp:revision>
  <cp:lastPrinted>2024-09-12T10:29:00Z</cp:lastPrinted>
  <dcterms:created xsi:type="dcterms:W3CDTF">2025-11-20T10:03:00Z</dcterms:created>
  <dcterms:modified xsi:type="dcterms:W3CDTF">2025-12-01T11:44:00Z</dcterms:modified>
</cp:coreProperties>
</file>